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3F9" w:rsidRDefault="002843F9" w:rsidP="002843F9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 wp14:anchorId="6FF94B1C" wp14:editId="49C369E2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3F9" w:rsidRPr="00192FF4" w:rsidRDefault="002843F9" w:rsidP="002843F9">
      <w:pPr>
        <w:jc w:val="center"/>
        <w:rPr>
          <w:b/>
        </w:rPr>
      </w:pPr>
      <w:r w:rsidRPr="00192FF4">
        <w:rPr>
          <w:b/>
        </w:rPr>
        <w:t>Российская Федерация</w:t>
      </w:r>
    </w:p>
    <w:p w:rsidR="002843F9" w:rsidRPr="00192FF4" w:rsidRDefault="002843F9" w:rsidP="002843F9">
      <w:pPr>
        <w:jc w:val="center"/>
        <w:rPr>
          <w:b/>
        </w:rPr>
      </w:pPr>
      <w:r w:rsidRPr="00192FF4">
        <w:rPr>
          <w:b/>
        </w:rPr>
        <w:t>Самарская область</w:t>
      </w:r>
    </w:p>
    <w:p w:rsidR="002843F9" w:rsidRPr="00192FF4" w:rsidRDefault="002843F9" w:rsidP="002843F9">
      <w:pPr>
        <w:jc w:val="center"/>
        <w:rPr>
          <w:b/>
        </w:rPr>
      </w:pPr>
    </w:p>
    <w:p w:rsidR="002843F9" w:rsidRPr="00192FF4" w:rsidRDefault="002843F9" w:rsidP="002843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192FF4">
        <w:rPr>
          <w:rFonts w:ascii="Times New Roman" w:hAnsi="Times New Roman" w:cs="Times New Roman"/>
        </w:rPr>
        <w:t xml:space="preserve"> </w:t>
      </w:r>
      <w:r w:rsidRPr="00192FF4">
        <w:rPr>
          <w:rFonts w:ascii="Times New Roman" w:hAnsi="Times New Roman" w:cs="Times New Roman"/>
          <w:sz w:val="22"/>
          <w:szCs w:val="22"/>
        </w:rPr>
        <w:t>АДМИНИСТРАЦИЯ СЕЛЬСКОГО ПОСЕЛЕНИЯ СЕВРЮКАЕВО</w:t>
      </w:r>
    </w:p>
    <w:p w:rsidR="002843F9" w:rsidRPr="00192FF4" w:rsidRDefault="002843F9" w:rsidP="002843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192FF4">
        <w:rPr>
          <w:rFonts w:ascii="Times New Roman" w:hAnsi="Times New Roman" w:cs="Times New Roman"/>
          <w:sz w:val="22"/>
          <w:szCs w:val="22"/>
        </w:rPr>
        <w:t>МУНИЦИПАЛЬНОГО РАЙОНА СТАВРОПОЛЬСКИЙ</w:t>
      </w:r>
    </w:p>
    <w:p w:rsidR="002843F9" w:rsidRPr="00192FF4" w:rsidRDefault="002843F9" w:rsidP="002843F9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192FF4">
        <w:rPr>
          <w:rFonts w:ascii="Times New Roman" w:hAnsi="Times New Roman" w:cs="Times New Roman"/>
          <w:sz w:val="22"/>
          <w:szCs w:val="22"/>
        </w:rPr>
        <w:t>САМАРСКОЙ ОБЛАСТИ</w:t>
      </w:r>
    </w:p>
    <w:p w:rsidR="002843F9" w:rsidRPr="00192FF4" w:rsidRDefault="002843F9" w:rsidP="002843F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2843F9" w:rsidRPr="00192FF4" w:rsidRDefault="002843F9" w:rsidP="002843F9">
      <w:pPr>
        <w:jc w:val="center"/>
        <w:rPr>
          <w:b/>
          <w:sz w:val="28"/>
          <w:szCs w:val="28"/>
        </w:rPr>
      </w:pPr>
      <w:r w:rsidRPr="00192FF4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</w:t>
      </w:r>
    </w:p>
    <w:p w:rsidR="002843F9" w:rsidRPr="00192FF4" w:rsidRDefault="002843F9" w:rsidP="002843F9">
      <w:pPr>
        <w:jc w:val="center"/>
        <w:rPr>
          <w:b/>
          <w:sz w:val="36"/>
          <w:szCs w:val="36"/>
        </w:rPr>
      </w:pPr>
    </w:p>
    <w:p w:rsidR="002843F9" w:rsidRPr="00192FF4" w:rsidRDefault="001A5B76" w:rsidP="002843F9">
      <w:pPr>
        <w:rPr>
          <w:b/>
        </w:rPr>
      </w:pPr>
      <w:r>
        <w:rPr>
          <w:b/>
        </w:rPr>
        <w:t xml:space="preserve">              </w:t>
      </w:r>
      <w:r w:rsidR="002843F9" w:rsidRPr="00192FF4">
        <w:rPr>
          <w:b/>
        </w:rPr>
        <w:t xml:space="preserve"> </w:t>
      </w:r>
      <w:r w:rsidR="007875ED">
        <w:rPr>
          <w:b/>
        </w:rPr>
        <w:t>№23</w:t>
      </w:r>
      <w:r>
        <w:rPr>
          <w:b/>
        </w:rPr>
        <w:t xml:space="preserve">                                                                                          </w:t>
      </w:r>
      <w:r w:rsidR="00C30E99">
        <w:rPr>
          <w:b/>
        </w:rPr>
        <w:t xml:space="preserve"> </w:t>
      </w:r>
      <w:r w:rsidR="007875ED">
        <w:rPr>
          <w:b/>
        </w:rPr>
        <w:t xml:space="preserve">                      от 13.04.2020</w:t>
      </w:r>
      <w:r>
        <w:rPr>
          <w:b/>
        </w:rPr>
        <w:t>г.</w:t>
      </w:r>
    </w:p>
    <w:p w:rsidR="002843F9" w:rsidRDefault="002843F9" w:rsidP="002843F9">
      <w:pPr>
        <w:spacing w:line="360" w:lineRule="auto"/>
        <w:rPr>
          <w:sz w:val="28"/>
          <w:szCs w:val="28"/>
        </w:rPr>
      </w:pPr>
    </w:p>
    <w:p w:rsidR="002843F9" w:rsidRDefault="00C30E99" w:rsidP="002843F9">
      <w:pPr>
        <w:pStyle w:val="20"/>
        <w:shd w:val="clear" w:color="auto" w:fill="auto"/>
        <w:spacing w:line="240" w:lineRule="auto"/>
        <w:ind w:right="300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C30E99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 внесении изменений в постановление администрации сельского поселения Севрюкаево от 27.05.2019г. №13 «Об утверждении схемы размещения мест (площадок) накопления твердых коммунальных отходов на территории сельского поселения Севрюкаево муниципального района Ставропольский Самарской области и реестра мест (площадок) накопления твердых коммунальных отходов на территории сельского поселения Севрюкаево муниципального района Ставропольский Самарской области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»</w:t>
      </w:r>
    </w:p>
    <w:p w:rsidR="00C30E99" w:rsidRPr="00C30E99" w:rsidRDefault="00C30E99" w:rsidP="002843F9">
      <w:pPr>
        <w:pStyle w:val="20"/>
        <w:shd w:val="clear" w:color="auto" w:fill="auto"/>
        <w:spacing w:line="240" w:lineRule="auto"/>
        <w:ind w:right="300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2843F9" w:rsidRDefault="002843F9" w:rsidP="002843F9">
      <w:pPr>
        <w:pStyle w:val="20"/>
        <w:shd w:val="clear" w:color="auto" w:fill="auto"/>
        <w:spacing w:line="240" w:lineRule="auto"/>
        <w:ind w:right="300" w:firstLine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C30E99" w:rsidRDefault="002843F9" w:rsidP="0041635F">
      <w:pPr>
        <w:pStyle w:val="20"/>
        <w:shd w:val="clear" w:color="auto" w:fill="auto"/>
        <w:spacing w:line="276" w:lineRule="auto"/>
        <w:ind w:right="300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40B1">
        <w:rPr>
          <w:rFonts w:ascii="Times New Roman" w:hAnsi="Times New Roman" w:cs="Times New Roman"/>
          <w:color w:val="000000"/>
          <w:sz w:val="24"/>
          <w:szCs w:val="24"/>
          <w:lang w:bidi="ru-RU"/>
        </w:rPr>
        <w:t>В</w:t>
      </w:r>
      <w:r w:rsidR="00C30E9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оответствии с Федеральным</w:t>
      </w:r>
      <w:r w:rsidR="00B06A2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аконом от 06.10.2003 №131-ФЗ </w:t>
      </w:r>
      <w:r w:rsidR="00C30E9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«Об общих принципах организации местного самоуправления в Российской Федерации», Постановлением Правительства </w:t>
      </w:r>
      <w:r w:rsidRPr="000740B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C30E99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ссийской Федерации от 31.08.2018г. №1039 «Об утверждении правил обустройства мест (площадок) накопления твердых коммунальных отходов и ведения их реестра»</w:t>
      </w:r>
      <w:r w:rsidR="00B06A28">
        <w:rPr>
          <w:rFonts w:ascii="Times New Roman" w:hAnsi="Times New Roman" w:cs="Times New Roman"/>
          <w:color w:val="000000"/>
          <w:sz w:val="24"/>
          <w:szCs w:val="24"/>
          <w:lang w:bidi="ru-RU"/>
        </w:rPr>
        <w:t>, Уставом сельского поселения Севрюкаево, в целях упорядочения обустройства мест (площадок) накопления твердых коммунальных отходов и ведения их реестра на территории сельского поселения Севрюкаево муниципального района Ставропольский Самарской области, администрация сельского поселения Севрюкаево муниципального района Ставропольский Самарской области</w:t>
      </w:r>
    </w:p>
    <w:p w:rsidR="002843F9" w:rsidRPr="000740B1" w:rsidRDefault="001A0F21" w:rsidP="0041635F">
      <w:pPr>
        <w:pStyle w:val="20"/>
        <w:shd w:val="clear" w:color="auto" w:fill="auto"/>
        <w:spacing w:line="276" w:lineRule="auto"/>
        <w:ind w:right="300"/>
        <w:jc w:val="left"/>
        <w:rPr>
          <w:rFonts w:ascii="Times New Roman" w:hAnsi="Times New Roman" w:cs="Times New Roman"/>
          <w:sz w:val="24"/>
          <w:szCs w:val="24"/>
        </w:rPr>
      </w:pPr>
      <w:r w:rsidRPr="000740B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СТАНОВЛЯЕТ:</w:t>
      </w:r>
    </w:p>
    <w:p w:rsidR="00B06A28" w:rsidRPr="00B06A28" w:rsidRDefault="00B06A28" w:rsidP="004163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6A28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Севрюкаево от 27.05.2020г. №13 </w:t>
      </w:r>
      <w:r w:rsidRPr="00B06A28">
        <w:rPr>
          <w:rFonts w:ascii="Times New Roman" w:hAnsi="Times New Roman" w:cs="Times New Roman"/>
          <w:sz w:val="24"/>
          <w:szCs w:val="24"/>
        </w:rPr>
        <w:t>«</w:t>
      </w:r>
      <w:r w:rsidRPr="00B06A28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 утверждении схемы размещения мест (площадок) накопления твердых коммунальных отходов на территории сельского поселения Севрюкаево муниципального района Ставропольский Самарской области и реестра мест (площадок) накопления твердых коммунальных отходов на территории сельского поселения Севрюкаево муниципального района Ставропольский Самарской области»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далее- Постановление):</w:t>
      </w:r>
    </w:p>
    <w:p w:rsidR="00B06A28" w:rsidRPr="002858FC" w:rsidRDefault="00B06A28" w:rsidP="0041635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хему размещения мест (площадок) накопления твердых коммунальных отходов на территории сельского поселения Севрюкаево муниципального района Ставропольский Самарской области (Приложение №1 к Постановлению)</w:t>
      </w:r>
      <w:r w:rsidR="000D29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огласно приложению №2, 3</w:t>
      </w:r>
      <w:r w:rsidR="0033745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 настоящему Постановлению</w:t>
      </w:r>
      <w:r w:rsidR="002858FC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</w:p>
    <w:p w:rsidR="00565705" w:rsidRDefault="00565705" w:rsidP="0041635F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65705">
        <w:rPr>
          <w:rFonts w:ascii="Times New Roman" w:hAnsi="Times New Roman" w:cs="Times New Roman"/>
          <w:sz w:val="24"/>
          <w:szCs w:val="24"/>
        </w:rPr>
        <w:t>Схемой размещения мест (площадок) накопления твердых коммунальных отходов на территории сельского поселения Севрюкаево муниципального района Ставропол</w:t>
      </w:r>
      <w:r w:rsidR="000D2934">
        <w:rPr>
          <w:rFonts w:ascii="Times New Roman" w:hAnsi="Times New Roman" w:cs="Times New Roman"/>
          <w:sz w:val="24"/>
          <w:szCs w:val="24"/>
        </w:rPr>
        <w:t xml:space="preserve">ьский Самарской </w:t>
      </w:r>
      <w:proofErr w:type="gramStart"/>
      <w:r w:rsidR="000D2934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56570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565705">
        <w:rPr>
          <w:rFonts w:ascii="Times New Roman" w:hAnsi="Times New Roman" w:cs="Times New Roman"/>
          <w:sz w:val="24"/>
          <w:szCs w:val="24"/>
        </w:rPr>
        <w:t>Самарская область, Ставропольский район, сельское посел</w:t>
      </w:r>
      <w:r>
        <w:rPr>
          <w:rFonts w:ascii="Times New Roman" w:hAnsi="Times New Roman" w:cs="Times New Roman"/>
          <w:sz w:val="24"/>
          <w:szCs w:val="24"/>
        </w:rPr>
        <w:t>ение Севрюкаево, село Мордово</w:t>
      </w:r>
      <w:r w:rsidRPr="005657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СН  «Волжский» ул. Центральная, 1</w:t>
      </w:r>
      <w:r w:rsidRPr="0056570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65705" w:rsidRPr="00565705" w:rsidRDefault="00565705" w:rsidP="0041635F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65705">
        <w:rPr>
          <w:rFonts w:ascii="Times New Roman" w:hAnsi="Times New Roman" w:cs="Times New Roman"/>
          <w:sz w:val="24"/>
          <w:szCs w:val="24"/>
        </w:rPr>
        <w:lastRenderedPageBreak/>
        <w:t>Схемой размещения мест (площадок) накопления твердых коммунальных отходов на территории сельского поселения Севрюкаево муниципального района Ставропол</w:t>
      </w:r>
      <w:r w:rsidR="000D2934">
        <w:rPr>
          <w:rFonts w:ascii="Times New Roman" w:hAnsi="Times New Roman" w:cs="Times New Roman"/>
          <w:sz w:val="24"/>
          <w:szCs w:val="24"/>
        </w:rPr>
        <w:t>ьский Самарской области</w:t>
      </w:r>
      <w:r w:rsidRPr="00565705">
        <w:rPr>
          <w:rFonts w:ascii="Times New Roman" w:hAnsi="Times New Roman" w:cs="Times New Roman"/>
          <w:sz w:val="24"/>
          <w:szCs w:val="24"/>
        </w:rPr>
        <w:t xml:space="preserve"> (Самарская область, Ставропольский район, сельское поселение Севрюкаево, село Севрюкаево, </w:t>
      </w:r>
      <w:r w:rsidRPr="00565705">
        <w:rPr>
          <w:rFonts w:ascii="Times New Roman" w:hAnsi="Times New Roman" w:cs="Times New Roman"/>
          <w:sz w:val="24"/>
          <w:szCs w:val="24"/>
          <w:highlight w:val="yellow"/>
        </w:rPr>
        <w:t>ул. Фрунзе</w:t>
      </w:r>
      <w:r w:rsidR="000D2934">
        <w:rPr>
          <w:rFonts w:ascii="Times New Roman" w:hAnsi="Times New Roman" w:cs="Times New Roman"/>
          <w:sz w:val="24"/>
          <w:szCs w:val="24"/>
          <w:highlight w:val="yellow"/>
        </w:rPr>
        <w:t>, 1</w:t>
      </w:r>
      <w:proofErr w:type="gramStart"/>
      <w:r w:rsidR="000D2934">
        <w:rPr>
          <w:rFonts w:ascii="Times New Roman" w:hAnsi="Times New Roman" w:cs="Times New Roman"/>
          <w:sz w:val="24"/>
          <w:szCs w:val="24"/>
          <w:highlight w:val="yellow"/>
        </w:rPr>
        <w:t>А</w:t>
      </w:r>
      <w:r w:rsidRPr="00565705">
        <w:rPr>
          <w:rFonts w:ascii="Times New Roman" w:hAnsi="Times New Roman" w:cs="Times New Roman"/>
          <w:sz w:val="24"/>
          <w:szCs w:val="24"/>
          <w:highlight w:val="yellow"/>
        </w:rPr>
        <w:t xml:space="preserve">  (</w:t>
      </w:r>
      <w:proofErr w:type="gramEnd"/>
      <w:r w:rsidRPr="00565705">
        <w:rPr>
          <w:rFonts w:ascii="Times New Roman" w:hAnsi="Times New Roman" w:cs="Times New Roman"/>
          <w:sz w:val="24"/>
          <w:szCs w:val="24"/>
          <w:highlight w:val="yellow"/>
        </w:rPr>
        <w:t xml:space="preserve">кладбище)). </w:t>
      </w:r>
    </w:p>
    <w:p w:rsidR="00643D52" w:rsidRPr="00643D52" w:rsidRDefault="00643D52" w:rsidP="0041635F">
      <w:pPr>
        <w:spacing w:line="276" w:lineRule="auto"/>
        <w:ind w:left="1080"/>
      </w:pPr>
      <w:r>
        <w:t>1.2.</w:t>
      </w:r>
      <w:r w:rsidR="00565705" w:rsidRPr="00643D52">
        <w:t xml:space="preserve">  Схему размещения мест (площадок) накопления твердых коммунальных отходов на территории сельского поселения Севрюкаево муниципального района Ставропол</w:t>
      </w:r>
      <w:r w:rsidR="007B319B">
        <w:t xml:space="preserve">ьский Самарской </w:t>
      </w:r>
      <w:proofErr w:type="gramStart"/>
      <w:r w:rsidR="007B319B">
        <w:t xml:space="preserve">области </w:t>
      </w:r>
      <w:r w:rsidR="00565705" w:rsidRPr="00643D52">
        <w:t xml:space="preserve"> </w:t>
      </w:r>
      <w:r w:rsidRPr="00643D52">
        <w:t>(</w:t>
      </w:r>
      <w:proofErr w:type="gramEnd"/>
      <w:r w:rsidRPr="00643D52">
        <w:t>Самарская область, Ставропольский район, сельское поселение Севрюкаево,</w:t>
      </w:r>
      <w:r w:rsidR="007B319B">
        <w:t xml:space="preserve"> село Севрюкаево, ул. Ленина</w:t>
      </w:r>
      <w:r w:rsidRPr="00643D52">
        <w:t xml:space="preserve">, 1)  изложить в новой редакции: </w:t>
      </w:r>
    </w:p>
    <w:p w:rsidR="00643D52" w:rsidRDefault="00643D52" w:rsidP="0041635F">
      <w:pPr>
        <w:spacing w:line="276" w:lineRule="auto"/>
      </w:pPr>
      <w:r w:rsidRPr="00643D52">
        <w:t xml:space="preserve">                  адрес месторасположения -  Самарская область,</w:t>
      </w:r>
      <w:r>
        <w:t xml:space="preserve"> Ставропольский район, сельское    </w:t>
      </w:r>
    </w:p>
    <w:p w:rsidR="00643D52" w:rsidRDefault="00643D52" w:rsidP="0041635F">
      <w:pPr>
        <w:spacing w:line="276" w:lineRule="auto"/>
      </w:pPr>
      <w:r>
        <w:t xml:space="preserve">                  </w:t>
      </w:r>
      <w:r w:rsidRPr="00643D52">
        <w:t xml:space="preserve">поселение </w:t>
      </w:r>
      <w:r>
        <w:t xml:space="preserve">  </w:t>
      </w:r>
      <w:r w:rsidRPr="00643D52">
        <w:t xml:space="preserve">Севрюкаево, </w:t>
      </w:r>
      <w:r w:rsidR="007B319B">
        <w:rPr>
          <w:highlight w:val="yellow"/>
        </w:rPr>
        <w:t>село Севрюкаево, ул. Ленина</w:t>
      </w:r>
      <w:r w:rsidRPr="00643D52">
        <w:rPr>
          <w:highlight w:val="yellow"/>
        </w:rPr>
        <w:t xml:space="preserve">, </w:t>
      </w:r>
      <w:r w:rsidRPr="007B319B">
        <w:rPr>
          <w:highlight w:val="yellow"/>
        </w:rPr>
        <w:t>1</w:t>
      </w:r>
      <w:r w:rsidR="007B319B" w:rsidRPr="007B319B">
        <w:rPr>
          <w:highlight w:val="yellow"/>
        </w:rPr>
        <w:t>-</w:t>
      </w:r>
      <w:r w:rsidRPr="007B319B">
        <w:rPr>
          <w:highlight w:val="yellow"/>
        </w:rPr>
        <w:t>А</w:t>
      </w:r>
      <w:r w:rsidR="007B319B" w:rsidRPr="007B319B">
        <w:rPr>
          <w:highlight w:val="yellow"/>
        </w:rPr>
        <w:t>-ДПК</w:t>
      </w:r>
      <w:r>
        <w:t>.</w:t>
      </w:r>
    </w:p>
    <w:p w:rsidR="00643D52" w:rsidRDefault="00643D52" w:rsidP="004163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следующие изменения в реестр мест (площадок) накопления твердых коммунальных отходов на территории сельского поселения Севрюкаево муниципального района Ставропольский Самарской области (Приложение №2 к Постановлению).</w:t>
      </w:r>
    </w:p>
    <w:p w:rsidR="00643D52" w:rsidRDefault="00643D52" w:rsidP="0041635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року 1 Реестра мест (площадок) накопления твердых коммунальных отходов на территории сельского поселения Севрюкаево</w:t>
      </w:r>
      <w:r w:rsidR="0041635F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изложить в новой редакции (Приложение №2);</w:t>
      </w:r>
    </w:p>
    <w:p w:rsidR="0041635F" w:rsidRDefault="0041635F" w:rsidP="0041635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 к Постановлению дополнить строками 19 и 20.</w:t>
      </w:r>
    </w:p>
    <w:p w:rsidR="0041635F" w:rsidRPr="006643F4" w:rsidRDefault="0041635F" w:rsidP="006643F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</w:t>
      </w:r>
      <w:r w:rsidRPr="00746254">
        <w:rPr>
          <w:rFonts w:ascii="Times New Roman" w:hAnsi="Times New Roman" w:cs="Times New Roman"/>
          <w:sz w:val="24"/>
          <w:szCs w:val="24"/>
        </w:rPr>
        <w:t xml:space="preserve">остановление подлежит официальному опубликованию в газете </w:t>
      </w:r>
      <w:r w:rsidR="00664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естник Севрюкаево</w:t>
      </w:r>
      <w:r w:rsidRPr="00746254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 w:rsidRPr="006643F4">
        <w:rPr>
          <w:rFonts w:ascii="Times New Roman" w:hAnsi="Times New Roman" w:cs="Times New Roman"/>
          <w:bCs/>
          <w:sz w:val="24"/>
          <w:szCs w:val="24"/>
        </w:rPr>
        <w:t>Севрюкаево</w:t>
      </w:r>
      <w:r w:rsidRPr="00746254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46254">
        <w:rPr>
          <w:rFonts w:ascii="Times New Roman" w:hAnsi="Times New Roman" w:cs="Times New Roman"/>
          <w:sz w:val="24"/>
          <w:szCs w:val="24"/>
        </w:rPr>
        <w:t xml:space="preserve">в сети     Интернет </w:t>
      </w:r>
      <w:hyperlink r:id="rId7" w:history="1">
        <w:r w:rsidRPr="006643F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643F4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6643F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643F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643F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evrukaevo</w:t>
        </w:r>
        <w:proofErr w:type="spellEnd"/>
        <w:r w:rsidRPr="006643F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643F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tavrsp</w:t>
        </w:r>
        <w:proofErr w:type="spellEnd"/>
        <w:r w:rsidRPr="006643F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643F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643F4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:rsidR="0041635F" w:rsidRPr="0041635F" w:rsidRDefault="0041635F" w:rsidP="004163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565705" w:rsidRPr="00565705" w:rsidRDefault="00565705" w:rsidP="0041635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06A28" w:rsidRDefault="00B06A28" w:rsidP="0041635F">
      <w:pPr>
        <w:spacing w:line="276" w:lineRule="auto"/>
      </w:pPr>
    </w:p>
    <w:p w:rsidR="00B06A28" w:rsidRDefault="00B06A28" w:rsidP="0041635F">
      <w:pPr>
        <w:spacing w:line="276" w:lineRule="auto"/>
      </w:pPr>
    </w:p>
    <w:p w:rsidR="00B06A28" w:rsidRDefault="00B06A28" w:rsidP="0041635F">
      <w:pPr>
        <w:spacing w:line="276" w:lineRule="auto"/>
      </w:pPr>
    </w:p>
    <w:p w:rsidR="00B06A28" w:rsidRDefault="00B06A28" w:rsidP="0041635F">
      <w:pPr>
        <w:spacing w:line="276" w:lineRule="auto"/>
      </w:pPr>
    </w:p>
    <w:p w:rsidR="002843F9" w:rsidRDefault="002843F9" w:rsidP="0041635F">
      <w:pPr>
        <w:spacing w:line="276" w:lineRule="auto"/>
      </w:pPr>
    </w:p>
    <w:p w:rsidR="002843F9" w:rsidRDefault="001A0F21" w:rsidP="0041635F">
      <w:pPr>
        <w:spacing w:line="276" w:lineRule="auto"/>
      </w:pPr>
      <w:r>
        <w:t xml:space="preserve">                     </w:t>
      </w:r>
      <w:r w:rsidR="002843F9">
        <w:t xml:space="preserve">Глава </w:t>
      </w:r>
    </w:p>
    <w:p w:rsidR="002843F9" w:rsidRPr="000740B1" w:rsidRDefault="001A0F21" w:rsidP="0041635F">
      <w:pPr>
        <w:spacing w:line="276" w:lineRule="auto"/>
      </w:pPr>
      <w:r>
        <w:t xml:space="preserve">                    </w:t>
      </w:r>
      <w:r w:rsidR="002843F9">
        <w:t xml:space="preserve">сельского поселения Севрюкаево                          </w:t>
      </w:r>
      <w:r>
        <w:t xml:space="preserve">                 </w:t>
      </w:r>
      <w:r w:rsidR="002843F9">
        <w:t xml:space="preserve">  </w:t>
      </w:r>
      <w:proofErr w:type="spellStart"/>
      <w:r w:rsidR="002843F9">
        <w:t>Алембатров</w:t>
      </w:r>
      <w:proofErr w:type="spellEnd"/>
      <w:r w:rsidR="002843F9">
        <w:t xml:space="preserve"> Н.Н.</w:t>
      </w:r>
    </w:p>
    <w:p w:rsidR="00855602" w:rsidRDefault="00855602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E61AD3" w:rsidRDefault="00E61AD3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6643F4" w:rsidRDefault="006643F4"/>
    <w:p w:rsidR="00E61AD3" w:rsidRDefault="00E61AD3">
      <w:pPr>
        <w:sectPr w:rsidR="00E61AD3" w:rsidSect="002843F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61AD3" w:rsidRPr="00E61AD3" w:rsidRDefault="00E61AD3" w:rsidP="00E61AD3">
      <w:pPr>
        <w:jc w:val="right"/>
        <w:rPr>
          <w:sz w:val="20"/>
          <w:szCs w:val="20"/>
        </w:rPr>
      </w:pPr>
      <w:r w:rsidRPr="00E61AD3">
        <w:rPr>
          <w:sz w:val="20"/>
          <w:szCs w:val="20"/>
        </w:rPr>
        <w:lastRenderedPageBreak/>
        <w:t>Приложение №1</w:t>
      </w:r>
    </w:p>
    <w:p w:rsidR="00E61AD3" w:rsidRPr="006643F4" w:rsidRDefault="00E61AD3" w:rsidP="00E61AD3">
      <w:pPr>
        <w:tabs>
          <w:tab w:val="left" w:pos="709"/>
          <w:tab w:val="left" w:pos="8931"/>
        </w:tabs>
        <w:jc w:val="right"/>
        <w:rPr>
          <w:rFonts w:eastAsia="Calibri"/>
          <w:noProof/>
          <w:sz w:val="20"/>
          <w:szCs w:val="20"/>
        </w:rPr>
      </w:pPr>
      <w:proofErr w:type="gramStart"/>
      <w:r>
        <w:rPr>
          <w:sz w:val="20"/>
          <w:szCs w:val="20"/>
        </w:rPr>
        <w:t>к</w:t>
      </w:r>
      <w:r w:rsidR="009F0872">
        <w:rPr>
          <w:sz w:val="20"/>
          <w:szCs w:val="20"/>
        </w:rPr>
        <w:t xml:space="preserve">  Постановлению</w:t>
      </w:r>
      <w:proofErr w:type="gramEnd"/>
      <w:r w:rsidRPr="00E61AD3">
        <w:rPr>
          <w:sz w:val="20"/>
          <w:szCs w:val="20"/>
        </w:rPr>
        <w:t xml:space="preserve"> </w:t>
      </w:r>
      <w:r w:rsidRPr="00E61AD3">
        <w:rPr>
          <w:rFonts w:eastAsia="Calibri"/>
          <w:noProof/>
          <w:sz w:val="20"/>
          <w:szCs w:val="20"/>
        </w:rPr>
        <w:t xml:space="preserve"> </w:t>
      </w:r>
      <w:r w:rsidRPr="006643F4">
        <w:rPr>
          <w:rFonts w:eastAsia="Calibri"/>
          <w:noProof/>
          <w:sz w:val="20"/>
          <w:szCs w:val="20"/>
        </w:rPr>
        <w:t xml:space="preserve">администрации </w:t>
      </w:r>
    </w:p>
    <w:p w:rsidR="00E61AD3" w:rsidRPr="006643F4" w:rsidRDefault="00E61AD3" w:rsidP="00E61AD3">
      <w:pPr>
        <w:tabs>
          <w:tab w:val="left" w:pos="709"/>
          <w:tab w:val="left" w:pos="8931"/>
        </w:tabs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t xml:space="preserve">сельского поселения Севрюкаево </w:t>
      </w:r>
    </w:p>
    <w:p w:rsidR="00E61AD3" w:rsidRPr="006643F4" w:rsidRDefault="00E61AD3" w:rsidP="00E61AD3">
      <w:pPr>
        <w:tabs>
          <w:tab w:val="left" w:pos="709"/>
          <w:tab w:val="left" w:pos="8931"/>
        </w:tabs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t xml:space="preserve">муниципального района Ставропольский </w:t>
      </w:r>
    </w:p>
    <w:p w:rsidR="00E61AD3" w:rsidRPr="006643F4" w:rsidRDefault="00E61AD3" w:rsidP="00E61AD3">
      <w:pPr>
        <w:tabs>
          <w:tab w:val="left" w:pos="709"/>
          <w:tab w:val="left" w:pos="8931"/>
        </w:tabs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t xml:space="preserve">    Самарской области  </w:t>
      </w:r>
    </w:p>
    <w:p w:rsidR="00E61AD3" w:rsidRPr="006643F4" w:rsidRDefault="009F0872" w:rsidP="00E61AD3">
      <w:pPr>
        <w:tabs>
          <w:tab w:val="left" w:pos="709"/>
          <w:tab w:val="left" w:pos="8931"/>
        </w:tabs>
        <w:jc w:val="right"/>
        <w:rPr>
          <w:rFonts w:eastAsia="Calibri"/>
          <w:noProof/>
          <w:sz w:val="20"/>
          <w:szCs w:val="20"/>
        </w:rPr>
      </w:pPr>
      <w:r>
        <w:rPr>
          <w:rFonts w:eastAsia="Calibri"/>
          <w:noProof/>
          <w:sz w:val="20"/>
          <w:szCs w:val="20"/>
        </w:rPr>
        <w:t>от 13.04.2020</w:t>
      </w:r>
      <w:r w:rsidR="00E61AD3" w:rsidRPr="00E61AD3">
        <w:rPr>
          <w:rFonts w:eastAsia="Calibri"/>
          <w:noProof/>
          <w:sz w:val="20"/>
          <w:szCs w:val="20"/>
        </w:rPr>
        <w:t xml:space="preserve"> г.    </w:t>
      </w:r>
      <w:r>
        <w:rPr>
          <w:rFonts w:eastAsia="Calibri"/>
          <w:noProof/>
          <w:sz w:val="20"/>
          <w:szCs w:val="20"/>
        </w:rPr>
        <w:t>№23</w:t>
      </w:r>
      <w:r w:rsidR="00E61AD3" w:rsidRPr="006643F4">
        <w:rPr>
          <w:rFonts w:eastAsia="Calibri"/>
          <w:noProof/>
          <w:sz w:val="20"/>
          <w:szCs w:val="20"/>
        </w:rPr>
        <w:t xml:space="preserve">  </w:t>
      </w:r>
    </w:p>
    <w:p w:rsidR="00E61AD3" w:rsidRDefault="00E61AD3" w:rsidP="00E61AD3">
      <w:pPr>
        <w:jc w:val="right"/>
      </w:pPr>
    </w:p>
    <w:p w:rsidR="00C6791C" w:rsidRDefault="00C6791C" w:rsidP="00C6791C">
      <w:pPr>
        <w:jc w:val="center"/>
      </w:pPr>
    </w:p>
    <w:p w:rsidR="00C6791C" w:rsidRDefault="00C6791C" w:rsidP="00C6791C">
      <w:pPr>
        <w:jc w:val="center"/>
      </w:pPr>
      <w:r>
        <w:t>Схема</w:t>
      </w:r>
    </w:p>
    <w:p w:rsidR="00C6791C" w:rsidRDefault="00C6791C" w:rsidP="00C6791C">
      <w:pPr>
        <w:jc w:val="center"/>
      </w:pPr>
      <w:r>
        <w:t xml:space="preserve">размещения мест (площадок) накопления </w:t>
      </w:r>
      <w:proofErr w:type="gramStart"/>
      <w:r>
        <w:t>твердых  коммунальных</w:t>
      </w:r>
      <w:proofErr w:type="gramEnd"/>
      <w:r>
        <w:t xml:space="preserve"> отходов на территории сельского поселения Севрюкаево </w:t>
      </w:r>
    </w:p>
    <w:p w:rsidR="00C6791C" w:rsidRDefault="00C6791C" w:rsidP="00C6791C">
      <w:pPr>
        <w:jc w:val="center"/>
      </w:pPr>
      <w:r>
        <w:t xml:space="preserve">муниципального района Ставропольский Самарской области   </w:t>
      </w:r>
    </w:p>
    <w:p w:rsidR="00C6791C" w:rsidRDefault="00C6791C" w:rsidP="00C6791C">
      <w:pPr>
        <w:jc w:val="center"/>
      </w:pPr>
      <w:r>
        <w:t xml:space="preserve">   (Самарская область, муниципальный район </w:t>
      </w:r>
      <w:proofErr w:type="gramStart"/>
      <w:r>
        <w:t>Ставропольский ,</w:t>
      </w:r>
      <w:proofErr w:type="gramEnd"/>
      <w:r>
        <w:t xml:space="preserve">  сельское поселение Севрюкаево, с. Севрюкаево,   </w:t>
      </w:r>
      <w:r>
        <w:rPr>
          <w:highlight w:val="yellow"/>
        </w:rPr>
        <w:t xml:space="preserve">ул. </w:t>
      </w:r>
      <w:r>
        <w:t>Ленина, 1-А-ДПК)</w:t>
      </w:r>
    </w:p>
    <w:p w:rsidR="00C6791C" w:rsidRDefault="00C6791C" w:rsidP="00C6791C">
      <w:pPr>
        <w:jc w:val="center"/>
      </w:pPr>
    </w:p>
    <w:p w:rsidR="00C6791C" w:rsidRDefault="00C6791C" w:rsidP="00E61AD3">
      <w:pPr>
        <w:jc w:val="center"/>
      </w:pPr>
    </w:p>
    <w:p w:rsidR="00C6791C" w:rsidRDefault="007C6C85" w:rsidP="00E61AD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8EC624" wp14:editId="25543B88">
                <wp:simplePos x="0" y="0"/>
                <wp:positionH relativeFrom="column">
                  <wp:posOffset>5120640</wp:posOffset>
                </wp:positionH>
                <wp:positionV relativeFrom="paragraph">
                  <wp:posOffset>1333500</wp:posOffset>
                </wp:positionV>
                <wp:extent cx="1188720" cy="487680"/>
                <wp:effectExtent l="0" t="0" r="11430" b="2667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2934" w:rsidRPr="00C6791C" w:rsidRDefault="000D2934" w:rsidP="000D29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791C">
                              <w:rPr>
                                <w:sz w:val="18"/>
                                <w:szCs w:val="18"/>
                              </w:rPr>
                              <w:t xml:space="preserve">село Севрюкаево,   </w:t>
                            </w:r>
                          </w:p>
                          <w:p w:rsidR="000D2934" w:rsidRPr="00C6791C" w:rsidRDefault="000D2934" w:rsidP="000D29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791C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ул. </w:t>
                            </w:r>
                            <w:r w:rsidRPr="00C6791C">
                              <w:rPr>
                                <w:sz w:val="18"/>
                                <w:szCs w:val="18"/>
                              </w:rPr>
                              <w:t>Ленина, 1-А-ДПК</w:t>
                            </w:r>
                          </w:p>
                          <w:p w:rsidR="000D2934" w:rsidRDefault="000D29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EC624"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position:absolute;left:0;text-align:left;margin-left:403.2pt;margin-top:105pt;width:93.6pt;height:3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" fillcolor="white [3201]" strokeweight=".5pt">
                <v:textbox>
                  <w:txbxContent>
                    <w:p w:rsidR="000D2934" w:rsidRPr="00C6791C" w:rsidRDefault="000D2934" w:rsidP="000D2934">
                      <w:pPr>
                        <w:rPr>
                          <w:sz w:val="18"/>
                          <w:szCs w:val="18"/>
                        </w:rPr>
                      </w:pPr>
                      <w:r w:rsidRPr="00C6791C">
                        <w:rPr>
                          <w:sz w:val="18"/>
                          <w:szCs w:val="18"/>
                        </w:rPr>
                        <w:t xml:space="preserve">село Севрюкаево,   </w:t>
                      </w:r>
                    </w:p>
                    <w:p w:rsidR="000D2934" w:rsidRPr="00C6791C" w:rsidRDefault="000D2934" w:rsidP="000D2934">
                      <w:pPr>
                        <w:rPr>
                          <w:sz w:val="18"/>
                          <w:szCs w:val="18"/>
                        </w:rPr>
                      </w:pPr>
                      <w:r w:rsidRPr="00C6791C">
                        <w:rPr>
                          <w:sz w:val="18"/>
                          <w:szCs w:val="18"/>
                          <w:highlight w:val="yellow"/>
                        </w:rPr>
                        <w:t xml:space="preserve">ул. </w:t>
                      </w:r>
                      <w:r w:rsidRPr="00C6791C">
                        <w:rPr>
                          <w:sz w:val="18"/>
                          <w:szCs w:val="18"/>
                        </w:rPr>
                        <w:t>Ленина, 1-А-ДПК</w:t>
                      </w:r>
                    </w:p>
                    <w:p w:rsidR="000D2934" w:rsidRDefault="000D293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8FE172" wp14:editId="3CC8952D">
                <wp:simplePos x="0" y="0"/>
                <wp:positionH relativeFrom="column">
                  <wp:posOffset>4853940</wp:posOffset>
                </wp:positionH>
                <wp:positionV relativeFrom="paragraph">
                  <wp:posOffset>1424940</wp:posOffset>
                </wp:positionV>
                <wp:extent cx="144780" cy="137160"/>
                <wp:effectExtent l="0" t="0" r="26670" b="1524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701F8" id="Прямоугольник 25" o:spid="_x0000_s1026" style="position:absolute;margin-left:382.2pt;margin-top:112.2pt;width:11.4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" fillcolor="#5b9bd5 [3204]" strokecolor="#1f4d78 [1604]" strokeweight="1pt"/>
            </w:pict>
          </mc:Fallback>
        </mc:AlternateContent>
      </w:r>
      <w:r w:rsidR="00C6791C">
        <w:rPr>
          <w:noProof/>
        </w:rPr>
        <w:drawing>
          <wp:inline distT="0" distB="0" distL="0" distR="0" wp14:anchorId="75A634B2" wp14:editId="04408196">
            <wp:extent cx="9251950" cy="406146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534" b="12554"/>
                    <a:stretch/>
                  </pic:blipFill>
                  <pic:spPr bwMode="auto">
                    <a:xfrm>
                      <a:off x="0" y="0"/>
                      <a:ext cx="9251950" cy="406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934" w:rsidRDefault="000D2934" w:rsidP="00E61AD3">
      <w:pPr>
        <w:jc w:val="center"/>
      </w:pPr>
    </w:p>
    <w:p w:rsidR="000D2934" w:rsidRDefault="000D2934" w:rsidP="00E61AD3">
      <w:pPr>
        <w:jc w:val="center"/>
      </w:pPr>
    </w:p>
    <w:p w:rsidR="000D2934" w:rsidRDefault="007C6C85" w:rsidP="00E61AD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FA41C2" wp14:editId="60B96EA4">
                <wp:simplePos x="0" y="0"/>
                <wp:positionH relativeFrom="column">
                  <wp:posOffset>4518660</wp:posOffset>
                </wp:positionH>
                <wp:positionV relativeFrom="paragraph">
                  <wp:posOffset>1600200</wp:posOffset>
                </wp:positionV>
                <wp:extent cx="175260" cy="137160"/>
                <wp:effectExtent l="0" t="0" r="15240" b="1524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BFA09" id="Прямоугольник 23" o:spid="_x0000_s1026" style="position:absolute;margin-left:355.8pt;margin-top:126pt;width:13.8pt;height:1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0E61F6" wp14:editId="56D0F2DB">
                <wp:simplePos x="0" y="0"/>
                <wp:positionH relativeFrom="column">
                  <wp:posOffset>3329940</wp:posOffset>
                </wp:positionH>
                <wp:positionV relativeFrom="paragraph">
                  <wp:posOffset>1790700</wp:posOffset>
                </wp:positionV>
                <wp:extent cx="1257300" cy="426720"/>
                <wp:effectExtent l="0" t="0" r="19050" b="1143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2934" w:rsidRPr="00C6791C" w:rsidRDefault="000D2934" w:rsidP="000D29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791C">
                              <w:rPr>
                                <w:sz w:val="18"/>
                                <w:szCs w:val="18"/>
                              </w:rPr>
                              <w:t xml:space="preserve">село Севрюкаево,   </w:t>
                            </w:r>
                          </w:p>
                          <w:p w:rsidR="000D2934" w:rsidRPr="00C6791C" w:rsidRDefault="000D2934" w:rsidP="000D29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791C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ул. </w:t>
                            </w:r>
                            <w:r w:rsidRPr="00C6791C">
                              <w:rPr>
                                <w:sz w:val="18"/>
                                <w:szCs w:val="18"/>
                              </w:rPr>
                              <w:t>Ленина, 1-А-ДПК</w:t>
                            </w:r>
                          </w:p>
                          <w:p w:rsidR="000D2934" w:rsidRDefault="000D2934" w:rsidP="000D2934"/>
                          <w:p w:rsidR="000D2934" w:rsidRDefault="000D29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E61F6" id="Надпись 24" o:spid="_x0000_s1027" type="#_x0000_t202" style="position:absolute;left:0;text-align:left;margin-left:262.2pt;margin-top:141pt;width:99pt;height:3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" fillcolor="white [3201]" strokeweight=".5pt">
                <v:textbox>
                  <w:txbxContent>
                    <w:p w:rsidR="000D2934" w:rsidRPr="00C6791C" w:rsidRDefault="000D2934" w:rsidP="000D2934">
                      <w:pPr>
                        <w:rPr>
                          <w:sz w:val="18"/>
                          <w:szCs w:val="18"/>
                        </w:rPr>
                      </w:pPr>
                      <w:r w:rsidRPr="00C6791C">
                        <w:rPr>
                          <w:sz w:val="18"/>
                          <w:szCs w:val="18"/>
                        </w:rPr>
                        <w:t xml:space="preserve">село Севрюкаево,   </w:t>
                      </w:r>
                    </w:p>
                    <w:p w:rsidR="000D2934" w:rsidRPr="00C6791C" w:rsidRDefault="000D2934" w:rsidP="000D2934">
                      <w:pPr>
                        <w:rPr>
                          <w:sz w:val="18"/>
                          <w:szCs w:val="18"/>
                        </w:rPr>
                      </w:pPr>
                      <w:r w:rsidRPr="00C6791C">
                        <w:rPr>
                          <w:sz w:val="18"/>
                          <w:szCs w:val="18"/>
                          <w:highlight w:val="yellow"/>
                        </w:rPr>
                        <w:t xml:space="preserve">ул. </w:t>
                      </w:r>
                      <w:r w:rsidRPr="00C6791C">
                        <w:rPr>
                          <w:sz w:val="18"/>
                          <w:szCs w:val="18"/>
                        </w:rPr>
                        <w:t>Ленина, 1-А-ДПК</w:t>
                      </w:r>
                    </w:p>
                    <w:p w:rsidR="000D2934" w:rsidRDefault="000D2934" w:rsidP="000D2934"/>
                    <w:p w:rsidR="000D2934" w:rsidRDefault="000D2934"/>
                  </w:txbxContent>
                </v:textbox>
              </v:shape>
            </w:pict>
          </mc:Fallback>
        </mc:AlternateContent>
      </w:r>
      <w:r w:rsidR="000D2934">
        <w:rPr>
          <w:noProof/>
        </w:rPr>
        <w:drawing>
          <wp:inline distT="0" distB="0" distL="0" distR="0" wp14:anchorId="4277233F">
            <wp:extent cx="9199880" cy="4834255"/>
            <wp:effectExtent l="0" t="0" r="127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9880" cy="483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791C" w:rsidRDefault="00C6791C" w:rsidP="00E61AD3">
      <w:pPr>
        <w:jc w:val="center"/>
      </w:pPr>
    </w:p>
    <w:p w:rsidR="000D2934" w:rsidRDefault="000D2934" w:rsidP="00E61AD3">
      <w:pPr>
        <w:jc w:val="center"/>
      </w:pPr>
    </w:p>
    <w:p w:rsidR="000D2934" w:rsidRDefault="000D2934" w:rsidP="00E61AD3">
      <w:pPr>
        <w:jc w:val="center"/>
      </w:pPr>
    </w:p>
    <w:p w:rsidR="000D2934" w:rsidRDefault="000D2934" w:rsidP="00E61AD3">
      <w:pPr>
        <w:jc w:val="center"/>
      </w:pPr>
    </w:p>
    <w:p w:rsidR="000D2934" w:rsidRDefault="000D2934" w:rsidP="00E61AD3">
      <w:pPr>
        <w:jc w:val="center"/>
      </w:pPr>
    </w:p>
    <w:p w:rsidR="000D2934" w:rsidRDefault="000D2934" w:rsidP="00E61AD3">
      <w:pPr>
        <w:jc w:val="center"/>
      </w:pPr>
    </w:p>
    <w:p w:rsidR="000D2934" w:rsidRDefault="000D2934" w:rsidP="00E61AD3">
      <w:pPr>
        <w:jc w:val="center"/>
      </w:pPr>
    </w:p>
    <w:p w:rsidR="000D2934" w:rsidRDefault="000D2934" w:rsidP="00E61AD3">
      <w:pPr>
        <w:jc w:val="center"/>
      </w:pPr>
    </w:p>
    <w:p w:rsidR="000D2934" w:rsidRDefault="000D2934" w:rsidP="00E61AD3">
      <w:pPr>
        <w:jc w:val="center"/>
      </w:pPr>
    </w:p>
    <w:p w:rsidR="00E61AD3" w:rsidRDefault="00E61AD3" w:rsidP="00E61AD3">
      <w:pPr>
        <w:jc w:val="center"/>
      </w:pPr>
      <w:r>
        <w:lastRenderedPageBreak/>
        <w:t>Схема</w:t>
      </w:r>
    </w:p>
    <w:p w:rsidR="00E61AD3" w:rsidRDefault="00E61AD3" w:rsidP="00E61AD3">
      <w:pPr>
        <w:jc w:val="center"/>
      </w:pPr>
      <w:r>
        <w:t xml:space="preserve">размещения мест (площадок) накопления </w:t>
      </w:r>
      <w:proofErr w:type="gramStart"/>
      <w:r>
        <w:t>твердых  коммунальных</w:t>
      </w:r>
      <w:proofErr w:type="gramEnd"/>
      <w:r>
        <w:t xml:space="preserve"> отходов на территории сельского поселения Севрюкаево </w:t>
      </w:r>
    </w:p>
    <w:p w:rsidR="00C6791C" w:rsidRDefault="00E61AD3" w:rsidP="00C6791C">
      <w:pPr>
        <w:jc w:val="center"/>
      </w:pPr>
      <w:r>
        <w:t>муниципального района Ставропольский Самарско</w:t>
      </w:r>
      <w:r w:rsidR="00C6791C">
        <w:t xml:space="preserve">й области   </w:t>
      </w:r>
      <w:r>
        <w:t xml:space="preserve"> </w:t>
      </w:r>
      <w:r w:rsidR="00C6791C">
        <w:t xml:space="preserve"> </w:t>
      </w:r>
      <w:proofErr w:type="gramStart"/>
      <w:r>
        <w:t xml:space="preserve">   (</w:t>
      </w:r>
      <w:proofErr w:type="gramEnd"/>
      <w:r>
        <w:t xml:space="preserve">Самарская область, муниципальный район Ставропольский , </w:t>
      </w:r>
    </w:p>
    <w:p w:rsidR="00E61AD3" w:rsidRDefault="00E61AD3" w:rsidP="00C6791C">
      <w:pPr>
        <w:jc w:val="center"/>
      </w:pPr>
      <w:r>
        <w:t xml:space="preserve"> сельское посел</w:t>
      </w:r>
      <w:r w:rsidR="004D67F4">
        <w:t xml:space="preserve">ение Севрюкаево, с. </w:t>
      </w:r>
      <w:proofErr w:type="gramStart"/>
      <w:r w:rsidR="004D67F4">
        <w:t>Мордово</w:t>
      </w:r>
      <w:r>
        <w:t>,</w:t>
      </w:r>
      <w:r w:rsidR="004D67F4">
        <w:t xml:space="preserve">  </w:t>
      </w:r>
      <w:r w:rsidR="004D67F4" w:rsidRPr="00C6791C">
        <w:rPr>
          <w:b/>
        </w:rPr>
        <w:t>ТСН</w:t>
      </w:r>
      <w:proofErr w:type="gramEnd"/>
      <w:r w:rsidR="004D67F4" w:rsidRPr="00C6791C">
        <w:rPr>
          <w:b/>
        </w:rPr>
        <w:t xml:space="preserve"> «Волжский»</w:t>
      </w:r>
      <w:r w:rsidRPr="00C6791C">
        <w:rPr>
          <w:b/>
        </w:rPr>
        <w:t xml:space="preserve">  </w:t>
      </w:r>
      <w:r w:rsidR="004D67F4" w:rsidRPr="00C6791C">
        <w:rPr>
          <w:b/>
          <w:highlight w:val="yellow"/>
        </w:rPr>
        <w:t>ул. Центральная</w:t>
      </w:r>
      <w:r w:rsidRPr="00C6791C">
        <w:rPr>
          <w:b/>
          <w:highlight w:val="yellow"/>
        </w:rPr>
        <w:t>,</w:t>
      </w:r>
      <w:r w:rsidR="004D67F4" w:rsidRPr="00C6791C">
        <w:rPr>
          <w:b/>
          <w:highlight w:val="yellow"/>
        </w:rPr>
        <w:t xml:space="preserve"> 1</w:t>
      </w:r>
      <w:r w:rsidR="004D67F4" w:rsidRPr="00C6791C">
        <w:rPr>
          <w:b/>
        </w:rPr>
        <w:t>)</w:t>
      </w:r>
    </w:p>
    <w:p w:rsidR="004D67F4" w:rsidRDefault="004D67F4" w:rsidP="00E61AD3">
      <w:pPr>
        <w:jc w:val="center"/>
      </w:pPr>
    </w:p>
    <w:p w:rsidR="004D67F4" w:rsidRDefault="004D67F4" w:rsidP="00E61AD3">
      <w:pPr>
        <w:jc w:val="center"/>
      </w:pPr>
    </w:p>
    <w:p w:rsidR="004D67F4" w:rsidRDefault="004D67F4" w:rsidP="00E61AD3">
      <w:pPr>
        <w:jc w:val="center"/>
      </w:pPr>
    </w:p>
    <w:p w:rsidR="00E61AD3" w:rsidRDefault="007C6C85" w:rsidP="00E61AD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8F884" wp14:editId="26C29FF2">
                <wp:simplePos x="0" y="0"/>
                <wp:positionH relativeFrom="column">
                  <wp:posOffset>5440680</wp:posOffset>
                </wp:positionH>
                <wp:positionV relativeFrom="paragraph">
                  <wp:posOffset>1866900</wp:posOffset>
                </wp:positionV>
                <wp:extent cx="158750" cy="167640"/>
                <wp:effectExtent l="0" t="0" r="12700" b="2286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67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72479B" id="Овал 6" o:spid="_x0000_s1026" style="position:absolute;margin-left:428.4pt;margin-top:147pt;width:12.5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  <w:r w:rsidR="00AC43B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D24729" wp14:editId="4000B474">
                <wp:simplePos x="0" y="0"/>
                <wp:positionH relativeFrom="column">
                  <wp:posOffset>5661660</wp:posOffset>
                </wp:positionH>
                <wp:positionV relativeFrom="paragraph">
                  <wp:posOffset>1706880</wp:posOffset>
                </wp:positionV>
                <wp:extent cx="1120140" cy="525780"/>
                <wp:effectExtent l="0" t="0" r="22860" b="2667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43B4" w:rsidRPr="00AC43B4" w:rsidRDefault="00AC43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C43B4">
                              <w:rPr>
                                <w:sz w:val="18"/>
                                <w:szCs w:val="18"/>
                              </w:rPr>
                              <w:t>Село Мордово, ТСН «Волжский» ул. Центральная,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24729" id="Надпись 3" o:spid="_x0000_s1028" type="#_x0000_t202" style="position:absolute;left:0;text-align:left;margin-left:445.8pt;margin-top:134.4pt;width:88.2pt;height:4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" fillcolor="white [3201]" strokeweight=".5pt">
                <v:textbox>
                  <w:txbxContent>
                    <w:p w:rsidR="00AC43B4" w:rsidRPr="00AC43B4" w:rsidRDefault="00AC43B4">
                      <w:pPr>
                        <w:rPr>
                          <w:sz w:val="18"/>
                          <w:szCs w:val="18"/>
                        </w:rPr>
                      </w:pPr>
                      <w:r w:rsidRPr="00AC43B4">
                        <w:rPr>
                          <w:sz w:val="18"/>
                          <w:szCs w:val="18"/>
                        </w:rPr>
                        <w:t>Село Мордово, ТСН «Волжский» ул. Центральная, 1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4D67F4">
        <w:rPr>
          <w:noProof/>
        </w:rPr>
        <w:drawing>
          <wp:inline distT="0" distB="0" distL="0" distR="0" wp14:anchorId="1769D654" wp14:editId="19D1D539">
            <wp:extent cx="8470265" cy="38481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63" t="8428" r="10053" b="20102"/>
                    <a:stretch/>
                  </pic:blipFill>
                  <pic:spPr bwMode="auto">
                    <a:xfrm>
                      <a:off x="0" y="0"/>
                      <a:ext cx="8474741" cy="3850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61AD3" w:rsidRDefault="00E61AD3" w:rsidP="00E61AD3">
      <w:pPr>
        <w:jc w:val="center"/>
      </w:pPr>
    </w:p>
    <w:p w:rsidR="00ED364A" w:rsidRDefault="00ED364A" w:rsidP="00E61AD3">
      <w:pPr>
        <w:jc w:val="center"/>
      </w:pPr>
    </w:p>
    <w:p w:rsidR="00ED364A" w:rsidRDefault="00ED364A" w:rsidP="00E61AD3">
      <w:pPr>
        <w:jc w:val="center"/>
      </w:pPr>
    </w:p>
    <w:p w:rsidR="00ED364A" w:rsidRDefault="00ED364A" w:rsidP="00E61AD3">
      <w:pPr>
        <w:jc w:val="center"/>
      </w:pPr>
    </w:p>
    <w:p w:rsidR="000D2934" w:rsidRDefault="000D2934" w:rsidP="00E61AD3">
      <w:pPr>
        <w:jc w:val="center"/>
      </w:pPr>
    </w:p>
    <w:p w:rsidR="000D2934" w:rsidRDefault="000D2934" w:rsidP="00E61AD3">
      <w:pPr>
        <w:jc w:val="center"/>
      </w:pPr>
    </w:p>
    <w:p w:rsidR="000D2934" w:rsidRDefault="000D2934" w:rsidP="00E61AD3">
      <w:pPr>
        <w:jc w:val="center"/>
      </w:pPr>
    </w:p>
    <w:p w:rsidR="000D2934" w:rsidRDefault="000D2934" w:rsidP="00E61AD3">
      <w:pPr>
        <w:jc w:val="center"/>
      </w:pPr>
    </w:p>
    <w:p w:rsidR="000D2934" w:rsidRDefault="000D2934" w:rsidP="00E61AD3">
      <w:pPr>
        <w:jc w:val="center"/>
      </w:pPr>
    </w:p>
    <w:p w:rsidR="000D2934" w:rsidRDefault="000D2934" w:rsidP="00E61AD3">
      <w:pPr>
        <w:jc w:val="center"/>
      </w:pPr>
    </w:p>
    <w:p w:rsidR="00ED364A" w:rsidRDefault="00AC43B4" w:rsidP="00E61AD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2186940</wp:posOffset>
                </wp:positionV>
                <wp:extent cx="129540" cy="99060"/>
                <wp:effectExtent l="0" t="0" r="22860" b="1524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99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8B9218" id="Овал 8" o:spid="_x0000_s1026" style="position:absolute;margin-left:379.2pt;margin-top:172.2pt;width:10.2pt;height: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83480</wp:posOffset>
                </wp:positionH>
                <wp:positionV relativeFrom="paragraph">
                  <wp:posOffset>2186940</wp:posOffset>
                </wp:positionV>
                <wp:extent cx="1104900" cy="502920"/>
                <wp:effectExtent l="0" t="0" r="19050" b="1143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43B4" w:rsidRPr="00AC43B4" w:rsidRDefault="00AC43B4" w:rsidP="00AC43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C43B4">
                              <w:rPr>
                                <w:sz w:val="18"/>
                                <w:szCs w:val="18"/>
                              </w:rPr>
                              <w:t>Село Мордово, ТСН «Волжский» ул. Центральная, 1</w:t>
                            </w:r>
                          </w:p>
                          <w:p w:rsidR="00AC43B4" w:rsidRDefault="00AC43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9" type="#_x0000_t202" style="position:absolute;left:0;text-align:left;margin-left:392.4pt;margin-top:172.2pt;width:87pt;height:3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" fillcolor="white [3201]" strokeweight=".5pt">
                <v:textbox>
                  <w:txbxContent>
                    <w:p w:rsidR="00AC43B4" w:rsidRPr="00AC43B4" w:rsidRDefault="00AC43B4" w:rsidP="00AC43B4">
                      <w:pPr>
                        <w:rPr>
                          <w:sz w:val="18"/>
                          <w:szCs w:val="18"/>
                        </w:rPr>
                      </w:pPr>
                      <w:r w:rsidRPr="00AC43B4">
                        <w:rPr>
                          <w:sz w:val="18"/>
                          <w:szCs w:val="18"/>
                        </w:rPr>
                        <w:t>Село Мордово, ТСН «Волжский» ул. Центральная, 1</w:t>
                      </w:r>
                    </w:p>
                    <w:p w:rsidR="00AC43B4" w:rsidRDefault="00AC43B4"/>
                  </w:txbxContent>
                </v:textbox>
              </v:shape>
            </w:pict>
          </mc:Fallback>
        </mc:AlternateContent>
      </w:r>
      <w:r w:rsidR="00ED364A">
        <w:rPr>
          <w:noProof/>
        </w:rPr>
        <w:drawing>
          <wp:inline distT="0" distB="0" distL="0" distR="0" wp14:anchorId="653E6ED9" wp14:editId="48C6277F">
            <wp:extent cx="8355330" cy="466725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372" t="6812" b="13751"/>
                    <a:stretch/>
                  </pic:blipFill>
                  <pic:spPr bwMode="auto">
                    <a:xfrm>
                      <a:off x="0" y="0"/>
                      <a:ext cx="8355330" cy="466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64A" w:rsidRDefault="00ED364A" w:rsidP="00E61AD3">
      <w:pPr>
        <w:jc w:val="center"/>
      </w:pPr>
    </w:p>
    <w:p w:rsidR="00ED364A" w:rsidRDefault="00ED364A" w:rsidP="00E61AD3">
      <w:pPr>
        <w:jc w:val="center"/>
      </w:pPr>
    </w:p>
    <w:p w:rsidR="00ED364A" w:rsidRDefault="00ED364A" w:rsidP="00E61AD3">
      <w:pPr>
        <w:jc w:val="center"/>
      </w:pPr>
    </w:p>
    <w:p w:rsidR="00ED364A" w:rsidRDefault="00ED364A" w:rsidP="00E61AD3">
      <w:pPr>
        <w:jc w:val="center"/>
      </w:pPr>
    </w:p>
    <w:p w:rsidR="00ED364A" w:rsidRDefault="00ED364A" w:rsidP="00E61AD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2345690</wp:posOffset>
                </wp:positionV>
                <wp:extent cx="165100" cy="139700"/>
                <wp:effectExtent l="0" t="0" r="25400" b="1270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9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3F7C65" id="Овал 5" o:spid="_x0000_s1026" style="position:absolute;margin-left:399pt;margin-top:184.7pt;width:13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" fillcolor="white [3201]" strokecolor="#70ad47 [3209]" strokeweight="1pt">
                <v:stroke joinstyle="miter"/>
              </v:oval>
            </w:pict>
          </mc:Fallback>
        </mc:AlternateContent>
      </w:r>
    </w:p>
    <w:p w:rsidR="00ED364A" w:rsidRDefault="00ED364A" w:rsidP="00E61AD3">
      <w:pPr>
        <w:jc w:val="center"/>
      </w:pPr>
    </w:p>
    <w:p w:rsidR="00ED364A" w:rsidRDefault="00ED364A" w:rsidP="00E61AD3">
      <w:pPr>
        <w:jc w:val="center"/>
      </w:pPr>
    </w:p>
    <w:p w:rsidR="00ED364A" w:rsidRDefault="00ED364A" w:rsidP="00E61AD3">
      <w:pPr>
        <w:jc w:val="center"/>
      </w:pPr>
    </w:p>
    <w:p w:rsidR="00ED364A" w:rsidRDefault="00ED364A" w:rsidP="00E61AD3">
      <w:pPr>
        <w:jc w:val="center"/>
      </w:pPr>
    </w:p>
    <w:p w:rsidR="00ED364A" w:rsidRDefault="00ED364A" w:rsidP="00E61AD3">
      <w:pPr>
        <w:jc w:val="center"/>
      </w:pPr>
    </w:p>
    <w:p w:rsidR="00ED364A" w:rsidRDefault="00ED364A" w:rsidP="00ED364A">
      <w:pPr>
        <w:jc w:val="center"/>
      </w:pPr>
      <w:r>
        <w:t>Схема</w:t>
      </w:r>
    </w:p>
    <w:p w:rsidR="00ED364A" w:rsidRDefault="00ED364A" w:rsidP="00ED364A">
      <w:pPr>
        <w:jc w:val="center"/>
      </w:pPr>
      <w:r>
        <w:t xml:space="preserve">размещения мест (площадок) накопления </w:t>
      </w:r>
      <w:proofErr w:type="gramStart"/>
      <w:r>
        <w:t>твердых  коммунальных</w:t>
      </w:r>
      <w:proofErr w:type="gramEnd"/>
      <w:r>
        <w:t xml:space="preserve"> отходов на территории сельского поселения Севрюкаево </w:t>
      </w:r>
    </w:p>
    <w:p w:rsidR="00ED364A" w:rsidRDefault="00ED364A" w:rsidP="00ED364A">
      <w:pPr>
        <w:jc w:val="center"/>
      </w:pPr>
      <w:r>
        <w:t>муниципального района Ставропольски</w:t>
      </w:r>
      <w:r w:rsidR="00AC43B4">
        <w:t xml:space="preserve">й Самарской области   </w:t>
      </w:r>
    </w:p>
    <w:p w:rsidR="00ED364A" w:rsidRPr="00C6791C" w:rsidRDefault="00ED364A" w:rsidP="00ED364A">
      <w:pPr>
        <w:jc w:val="center"/>
        <w:rPr>
          <w:b/>
        </w:rPr>
      </w:pPr>
      <w:r>
        <w:t xml:space="preserve">   (Самарская область, муниципальный район </w:t>
      </w:r>
      <w:proofErr w:type="gramStart"/>
      <w:r>
        <w:t>Ставропольский ,</w:t>
      </w:r>
      <w:proofErr w:type="gramEnd"/>
      <w:r>
        <w:t xml:space="preserve">  сельское поселение Севрюкаево</w:t>
      </w:r>
      <w:r w:rsidRPr="00C6791C">
        <w:rPr>
          <w:b/>
        </w:rPr>
        <w:t xml:space="preserve">, с. Севрюкаево,   </w:t>
      </w:r>
      <w:r w:rsidRPr="00C6791C">
        <w:rPr>
          <w:b/>
          <w:highlight w:val="yellow"/>
        </w:rPr>
        <w:t>ул. Фрунзе, 1</w:t>
      </w:r>
      <w:r w:rsidR="00C6791C">
        <w:rPr>
          <w:b/>
        </w:rPr>
        <w:t>А</w:t>
      </w:r>
      <w:r w:rsidRPr="00C6791C">
        <w:rPr>
          <w:b/>
        </w:rPr>
        <w:t xml:space="preserve"> (кладбище))</w:t>
      </w:r>
    </w:p>
    <w:p w:rsidR="00ED364A" w:rsidRDefault="00ED364A" w:rsidP="00ED364A">
      <w:pPr>
        <w:jc w:val="center"/>
      </w:pPr>
    </w:p>
    <w:p w:rsidR="00ED364A" w:rsidRDefault="00686D49" w:rsidP="00ED364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06340</wp:posOffset>
                </wp:positionH>
                <wp:positionV relativeFrom="paragraph">
                  <wp:posOffset>2400300</wp:posOffset>
                </wp:positionV>
                <wp:extent cx="1089660" cy="502920"/>
                <wp:effectExtent l="0" t="0" r="15240" b="1143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6D49" w:rsidRDefault="00686D49" w:rsidP="00686D4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ело</w:t>
                            </w:r>
                            <w:r w:rsidRPr="00686D49">
                              <w:rPr>
                                <w:sz w:val="18"/>
                                <w:szCs w:val="18"/>
                              </w:rPr>
                              <w:t xml:space="preserve"> Севрюкаево, </w:t>
                            </w:r>
                          </w:p>
                          <w:p w:rsidR="00686D49" w:rsidRPr="00686D49" w:rsidRDefault="00686D49" w:rsidP="00686D4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6D49">
                              <w:rPr>
                                <w:sz w:val="18"/>
                                <w:szCs w:val="18"/>
                              </w:rPr>
                              <w:t xml:space="preserve">  ул. Фрунзе, 1</w:t>
                            </w:r>
                            <w:r w:rsidR="00C6791C">
                              <w:rPr>
                                <w:sz w:val="18"/>
                                <w:szCs w:val="18"/>
                              </w:rPr>
                              <w:t>А</w:t>
                            </w:r>
                            <w:r w:rsidRPr="00686D49">
                              <w:rPr>
                                <w:sz w:val="18"/>
                                <w:szCs w:val="18"/>
                              </w:rPr>
                              <w:t xml:space="preserve"> (кладбище)</w:t>
                            </w:r>
                          </w:p>
                          <w:p w:rsidR="00686D49" w:rsidRDefault="00686D49" w:rsidP="00686D49">
                            <w:pPr>
                              <w:jc w:val="center"/>
                            </w:pPr>
                          </w:p>
                          <w:p w:rsidR="00686D49" w:rsidRDefault="00686D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30" type="#_x0000_t202" style="position:absolute;left:0;text-align:left;margin-left:394.2pt;margin-top:189pt;width:85.8pt;height:3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" fillcolor="white [3201]" strokeweight=".5pt">
                <v:textbox>
                  <w:txbxContent>
                    <w:p w:rsidR="00686D49" w:rsidRDefault="00686D49" w:rsidP="00686D4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ело</w:t>
                      </w:r>
                      <w:r w:rsidRPr="00686D49">
                        <w:rPr>
                          <w:sz w:val="18"/>
                          <w:szCs w:val="18"/>
                        </w:rPr>
                        <w:t xml:space="preserve"> Севрюкаево, </w:t>
                      </w:r>
                    </w:p>
                    <w:p w:rsidR="00686D49" w:rsidRPr="00686D49" w:rsidRDefault="00686D49" w:rsidP="00686D4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86D49">
                        <w:rPr>
                          <w:sz w:val="18"/>
                          <w:szCs w:val="18"/>
                        </w:rPr>
                        <w:t xml:space="preserve">  ул. Фрунзе, 1</w:t>
                      </w:r>
                      <w:r w:rsidR="00C6791C">
                        <w:rPr>
                          <w:sz w:val="18"/>
                          <w:szCs w:val="18"/>
                        </w:rPr>
                        <w:t>А</w:t>
                      </w:r>
                      <w:r w:rsidRPr="00686D49">
                        <w:rPr>
                          <w:sz w:val="18"/>
                          <w:szCs w:val="18"/>
                        </w:rPr>
                        <w:t xml:space="preserve"> (кладбище)</w:t>
                      </w:r>
                    </w:p>
                    <w:p w:rsidR="00686D49" w:rsidRDefault="00686D49" w:rsidP="00686D49">
                      <w:pPr>
                        <w:jc w:val="center"/>
                      </w:pPr>
                    </w:p>
                    <w:p w:rsidR="00686D49" w:rsidRDefault="00686D4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70120</wp:posOffset>
                </wp:positionH>
                <wp:positionV relativeFrom="paragraph">
                  <wp:posOffset>2583180</wp:posOffset>
                </wp:positionV>
                <wp:extent cx="167640" cy="152400"/>
                <wp:effectExtent l="0" t="0" r="2286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05467" id="Прямоугольник 14" o:spid="_x0000_s1026" style="position:absolute;margin-left:375.6pt;margin-top:203.4pt;width:13.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C0AE498" wp14:editId="190E324A">
            <wp:extent cx="9342120" cy="4267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80" t="12362" r="2975" b="14261"/>
                    <a:stretch/>
                  </pic:blipFill>
                  <pic:spPr bwMode="auto">
                    <a:xfrm>
                      <a:off x="0" y="0"/>
                      <a:ext cx="9342120" cy="42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64A" w:rsidRDefault="00ED364A" w:rsidP="00ED364A">
      <w:pPr>
        <w:jc w:val="center"/>
      </w:pPr>
    </w:p>
    <w:p w:rsidR="00ED364A" w:rsidRDefault="00ED364A" w:rsidP="00ED364A">
      <w:pPr>
        <w:jc w:val="center"/>
      </w:pPr>
    </w:p>
    <w:p w:rsidR="00ED364A" w:rsidRDefault="00ED364A" w:rsidP="00E61AD3">
      <w:pPr>
        <w:jc w:val="center"/>
      </w:pPr>
    </w:p>
    <w:p w:rsidR="00ED364A" w:rsidRDefault="00ED364A" w:rsidP="00E61AD3">
      <w:pPr>
        <w:jc w:val="center"/>
      </w:pPr>
    </w:p>
    <w:p w:rsidR="00AC43B4" w:rsidRDefault="00AC43B4" w:rsidP="00E61AD3">
      <w:pPr>
        <w:jc w:val="center"/>
      </w:pPr>
    </w:p>
    <w:p w:rsidR="00AC43B4" w:rsidRDefault="00AC43B4" w:rsidP="00E61AD3">
      <w:pPr>
        <w:jc w:val="center"/>
      </w:pPr>
    </w:p>
    <w:p w:rsidR="00AC43B4" w:rsidRDefault="00AC43B4" w:rsidP="00E61AD3">
      <w:pPr>
        <w:jc w:val="center"/>
      </w:pPr>
    </w:p>
    <w:p w:rsidR="00AC43B4" w:rsidRDefault="00686D49" w:rsidP="00E61AD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2842260</wp:posOffset>
                </wp:positionV>
                <wp:extent cx="1066800" cy="480060"/>
                <wp:effectExtent l="0" t="0" r="19050" b="1524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6D49" w:rsidRDefault="00686D49" w:rsidP="00686D4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ело</w:t>
                            </w:r>
                            <w:r w:rsidRPr="00686D49">
                              <w:rPr>
                                <w:sz w:val="18"/>
                                <w:szCs w:val="18"/>
                              </w:rPr>
                              <w:t xml:space="preserve"> Севрюкаево, </w:t>
                            </w:r>
                          </w:p>
                          <w:p w:rsidR="00686D49" w:rsidRPr="00686D49" w:rsidRDefault="00686D49" w:rsidP="00686D4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6D49">
                              <w:rPr>
                                <w:sz w:val="18"/>
                                <w:szCs w:val="18"/>
                              </w:rPr>
                              <w:t xml:space="preserve">  ул. Фрунзе, 1</w:t>
                            </w:r>
                            <w:r w:rsidR="00C6791C">
                              <w:rPr>
                                <w:sz w:val="18"/>
                                <w:szCs w:val="18"/>
                              </w:rPr>
                              <w:t>А</w:t>
                            </w:r>
                            <w:r w:rsidRPr="00686D49">
                              <w:rPr>
                                <w:sz w:val="18"/>
                                <w:szCs w:val="18"/>
                              </w:rPr>
                              <w:t xml:space="preserve"> (кладбище)</w:t>
                            </w:r>
                          </w:p>
                          <w:p w:rsidR="00686D49" w:rsidRDefault="00686D49" w:rsidP="00686D49">
                            <w:pPr>
                              <w:jc w:val="center"/>
                            </w:pPr>
                          </w:p>
                          <w:p w:rsidR="00686D49" w:rsidRDefault="00686D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31" type="#_x0000_t202" style="position:absolute;left:0;text-align:left;margin-left:262.8pt;margin-top:223.8pt;width:84pt;height:3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" fillcolor="white [3201]" strokeweight=".5pt">
                <v:textbox>
                  <w:txbxContent>
                    <w:p w:rsidR="00686D49" w:rsidRDefault="00686D49" w:rsidP="00686D4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ело</w:t>
                      </w:r>
                      <w:r w:rsidRPr="00686D49">
                        <w:rPr>
                          <w:sz w:val="18"/>
                          <w:szCs w:val="18"/>
                        </w:rPr>
                        <w:t xml:space="preserve"> Севрюкаево, </w:t>
                      </w:r>
                    </w:p>
                    <w:p w:rsidR="00686D49" w:rsidRPr="00686D49" w:rsidRDefault="00686D49" w:rsidP="00686D4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86D49">
                        <w:rPr>
                          <w:sz w:val="18"/>
                          <w:szCs w:val="18"/>
                        </w:rPr>
                        <w:t xml:space="preserve">  ул. Фрунзе, 1</w:t>
                      </w:r>
                      <w:r w:rsidR="00C6791C">
                        <w:rPr>
                          <w:sz w:val="18"/>
                          <w:szCs w:val="18"/>
                        </w:rPr>
                        <w:t>А</w:t>
                      </w:r>
                      <w:r w:rsidRPr="00686D49">
                        <w:rPr>
                          <w:sz w:val="18"/>
                          <w:szCs w:val="18"/>
                        </w:rPr>
                        <w:t xml:space="preserve"> (кладбище)</w:t>
                      </w:r>
                    </w:p>
                    <w:p w:rsidR="00686D49" w:rsidRDefault="00686D49" w:rsidP="00686D49">
                      <w:pPr>
                        <w:jc w:val="center"/>
                      </w:pPr>
                    </w:p>
                    <w:p w:rsidR="00686D49" w:rsidRDefault="00686D4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3070860</wp:posOffset>
                </wp:positionV>
                <wp:extent cx="106680" cy="91440"/>
                <wp:effectExtent l="0" t="0" r="26670" b="2286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7D4E0" id="Прямоугольник 12" o:spid="_x0000_s1026" style="position:absolute;margin-left:250.2pt;margin-top:241.8pt;width:8.4pt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" fillcolor="white [3201]" strokecolor="#70ad47 [3209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D02496D" wp14:editId="668AC355">
            <wp:extent cx="8229600" cy="5105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484" t="8729" b="14513"/>
                    <a:stretch/>
                  </pic:blipFill>
                  <pic:spPr bwMode="auto">
                    <a:xfrm>
                      <a:off x="0" y="0"/>
                      <a:ext cx="8229600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3B4" w:rsidRDefault="00AC43B4" w:rsidP="00E61AD3">
      <w:pPr>
        <w:jc w:val="center"/>
      </w:pPr>
    </w:p>
    <w:p w:rsidR="00AC43B4" w:rsidRDefault="00AC43B4" w:rsidP="00E61AD3">
      <w:pPr>
        <w:jc w:val="center"/>
      </w:pPr>
    </w:p>
    <w:p w:rsidR="00AC43B4" w:rsidRDefault="00AC43B4" w:rsidP="00E61AD3">
      <w:pPr>
        <w:jc w:val="center"/>
      </w:pPr>
    </w:p>
    <w:p w:rsidR="00AC43B4" w:rsidRDefault="00AC43B4" w:rsidP="00E61AD3">
      <w:pPr>
        <w:jc w:val="center"/>
      </w:pPr>
    </w:p>
    <w:p w:rsidR="00AC43B4" w:rsidRDefault="00AC43B4" w:rsidP="00E61AD3">
      <w:pPr>
        <w:jc w:val="center"/>
      </w:pPr>
    </w:p>
    <w:p w:rsidR="00AC43B4" w:rsidRDefault="00AC43B4" w:rsidP="00686D49"/>
    <w:p w:rsidR="00AC43B4" w:rsidRDefault="00AC43B4" w:rsidP="00E61AD3">
      <w:pPr>
        <w:jc w:val="center"/>
      </w:pPr>
    </w:p>
    <w:p w:rsidR="00AC43B4" w:rsidRDefault="00AC43B4" w:rsidP="000D2934"/>
    <w:p w:rsidR="00AC43B4" w:rsidRDefault="00AC43B4" w:rsidP="00E61AD3">
      <w:pPr>
        <w:jc w:val="center"/>
        <w:sectPr w:rsidR="00AC43B4" w:rsidSect="00E61AD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lastRenderedPageBreak/>
        <w:t>Приложение №2</w:t>
      </w:r>
    </w:p>
    <w:p w:rsidR="006643F4" w:rsidRPr="006643F4" w:rsidRDefault="009F0872" w:rsidP="006643F4">
      <w:pPr>
        <w:tabs>
          <w:tab w:val="left" w:pos="709"/>
          <w:tab w:val="left" w:pos="8931"/>
        </w:tabs>
        <w:ind w:right="566"/>
        <w:jc w:val="right"/>
        <w:rPr>
          <w:rFonts w:eastAsia="Calibri"/>
          <w:noProof/>
          <w:sz w:val="20"/>
          <w:szCs w:val="20"/>
        </w:rPr>
      </w:pPr>
      <w:r>
        <w:rPr>
          <w:rFonts w:eastAsia="Calibri"/>
          <w:noProof/>
          <w:sz w:val="20"/>
          <w:szCs w:val="20"/>
        </w:rPr>
        <w:t>к  Постановлению</w:t>
      </w:r>
      <w:r w:rsidR="006643F4" w:rsidRPr="006643F4">
        <w:rPr>
          <w:rFonts w:eastAsia="Calibri"/>
          <w:noProof/>
          <w:sz w:val="20"/>
          <w:szCs w:val="20"/>
        </w:rPr>
        <w:t xml:space="preserve"> администрации 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t xml:space="preserve">сельского поселения Севрюкаево 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t xml:space="preserve">муниципального района Ставропольский 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right"/>
        <w:rPr>
          <w:rFonts w:eastAsia="Calibri"/>
          <w:noProof/>
          <w:sz w:val="20"/>
          <w:szCs w:val="20"/>
        </w:rPr>
      </w:pPr>
      <w:r w:rsidRPr="006643F4">
        <w:rPr>
          <w:rFonts w:eastAsia="Calibri"/>
          <w:noProof/>
          <w:sz w:val="20"/>
          <w:szCs w:val="20"/>
        </w:rPr>
        <w:t xml:space="preserve">    Самарской области  </w:t>
      </w:r>
    </w:p>
    <w:p w:rsidR="006643F4" w:rsidRPr="006643F4" w:rsidRDefault="009F0872" w:rsidP="006643F4">
      <w:pPr>
        <w:tabs>
          <w:tab w:val="left" w:pos="709"/>
          <w:tab w:val="left" w:pos="8931"/>
        </w:tabs>
        <w:ind w:right="566"/>
        <w:jc w:val="right"/>
        <w:rPr>
          <w:rFonts w:eastAsia="Calibri"/>
          <w:noProof/>
          <w:sz w:val="20"/>
          <w:szCs w:val="20"/>
        </w:rPr>
      </w:pPr>
      <w:r>
        <w:rPr>
          <w:rFonts w:eastAsia="Calibri"/>
          <w:noProof/>
          <w:sz w:val="20"/>
          <w:szCs w:val="20"/>
        </w:rPr>
        <w:t>от 13.04.2020</w:t>
      </w:r>
      <w:r w:rsidR="006643F4">
        <w:rPr>
          <w:rFonts w:eastAsia="Calibri"/>
          <w:noProof/>
          <w:sz w:val="20"/>
          <w:szCs w:val="20"/>
        </w:rPr>
        <w:t xml:space="preserve"> г.    </w:t>
      </w:r>
      <w:r>
        <w:rPr>
          <w:rFonts w:eastAsia="Calibri"/>
          <w:noProof/>
          <w:sz w:val="20"/>
          <w:szCs w:val="20"/>
        </w:rPr>
        <w:t>№23</w:t>
      </w:r>
      <w:r w:rsidR="006643F4" w:rsidRPr="006643F4">
        <w:rPr>
          <w:rFonts w:eastAsia="Calibri"/>
          <w:noProof/>
          <w:sz w:val="20"/>
          <w:szCs w:val="20"/>
        </w:rPr>
        <w:t xml:space="preserve">  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center"/>
        <w:rPr>
          <w:rFonts w:eastAsia="Calibri"/>
          <w:noProof/>
        </w:rPr>
      </w:pP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center"/>
        <w:rPr>
          <w:rFonts w:eastAsia="Calibri"/>
          <w:noProof/>
        </w:rPr>
      </w:pPr>
      <w:r w:rsidRPr="006643F4">
        <w:rPr>
          <w:rFonts w:eastAsia="Calibri"/>
          <w:noProof/>
        </w:rPr>
        <w:t>Реестр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center"/>
        <w:rPr>
          <w:rFonts w:eastAsia="Calibri"/>
          <w:noProof/>
        </w:rPr>
      </w:pPr>
      <w:r w:rsidRPr="006643F4">
        <w:rPr>
          <w:rFonts w:eastAsia="Calibri"/>
          <w:noProof/>
        </w:rPr>
        <w:t>размещения мест (площадок) накопления твердых коммунальных отходов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center"/>
        <w:rPr>
          <w:rFonts w:eastAsia="Calibri"/>
          <w:noProof/>
        </w:rPr>
      </w:pPr>
      <w:r w:rsidRPr="006643F4">
        <w:rPr>
          <w:rFonts w:eastAsia="Calibri"/>
          <w:noProof/>
        </w:rPr>
        <w:t>на территории сельского поселения Севрюкаево  муниципального района Ставропольский Самарской области</w:t>
      </w:r>
    </w:p>
    <w:p w:rsidR="006643F4" w:rsidRPr="006643F4" w:rsidRDefault="006643F4" w:rsidP="006643F4">
      <w:pPr>
        <w:tabs>
          <w:tab w:val="left" w:pos="709"/>
          <w:tab w:val="left" w:pos="8931"/>
        </w:tabs>
        <w:ind w:right="566"/>
        <w:jc w:val="center"/>
        <w:rPr>
          <w:rFonts w:ascii="Calibri" w:eastAsia="Calibri" w:hAnsi="Calibri" w:cs="Calibri"/>
          <w:noProof/>
          <w:sz w:val="22"/>
          <w:szCs w:val="22"/>
        </w:rPr>
      </w:pPr>
    </w:p>
    <w:tbl>
      <w:tblPr>
        <w:tblW w:w="14632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1802"/>
        <w:gridCol w:w="1553"/>
        <w:gridCol w:w="1484"/>
        <w:gridCol w:w="2153"/>
        <w:gridCol w:w="1406"/>
        <w:gridCol w:w="3643"/>
        <w:gridCol w:w="2078"/>
      </w:tblGrid>
      <w:tr w:rsidR="006643F4" w:rsidRPr="006643F4" w:rsidTr="009F0872">
        <w:trPr>
          <w:trHeight w:val="804"/>
        </w:trPr>
        <w:tc>
          <w:tcPr>
            <w:tcW w:w="513" w:type="dxa"/>
            <w:vMerge w:val="restart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02" w:type="dxa"/>
            <w:vMerge w:val="restart"/>
            <w:shd w:val="clear" w:color="auto" w:fill="auto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bCs/>
                <w:sz w:val="22"/>
                <w:szCs w:val="22"/>
              </w:rPr>
              <w:t>Сведения об адресе и (или) географических координатах мест (площадок) накопления твердых коммунальных отходов</w:t>
            </w:r>
          </w:p>
        </w:tc>
        <w:tc>
          <w:tcPr>
            <w:tcW w:w="10239" w:type="dxa"/>
            <w:gridSpan w:val="5"/>
            <w:shd w:val="clear" w:color="auto" w:fill="auto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анные о технических характеристиках </w:t>
            </w:r>
            <w:r w:rsidRPr="006643F4">
              <w:rPr>
                <w:rFonts w:eastAsia="Calibri"/>
                <w:sz w:val="22"/>
                <w:szCs w:val="22"/>
                <w:lang w:eastAsia="en-US"/>
              </w:rPr>
              <w:t>мест (площадок) накопления твердых коммунальных отходов, в том числе: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bCs/>
                <w:sz w:val="22"/>
                <w:szCs w:val="22"/>
              </w:rPr>
              <w:t xml:space="preserve">Данные об источнике образования </w:t>
            </w:r>
            <w:r w:rsidRPr="006643F4">
              <w:rPr>
                <w:rFonts w:eastAsia="Calibri"/>
                <w:bCs/>
                <w:sz w:val="22"/>
                <w:szCs w:val="22"/>
                <w:lang w:eastAsia="en-US"/>
              </w:rPr>
              <w:t>твердых коммунальных отходов</w:t>
            </w:r>
          </w:p>
        </w:tc>
      </w:tr>
      <w:tr w:rsidR="006643F4" w:rsidRPr="006643F4" w:rsidTr="009F0872">
        <w:trPr>
          <w:trHeight w:val="1224"/>
        </w:trPr>
        <w:tc>
          <w:tcPr>
            <w:tcW w:w="513" w:type="dxa"/>
            <w:vMerge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2" w:type="dxa"/>
            <w:vMerge/>
            <w:shd w:val="clear" w:color="auto" w:fill="auto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F4" w:rsidRPr="006643F4" w:rsidRDefault="006643F4" w:rsidP="006643F4">
            <w:pPr>
              <w:jc w:val="center"/>
              <w:rPr>
                <w:color w:val="000000"/>
                <w:sz w:val="22"/>
                <w:szCs w:val="22"/>
              </w:rPr>
            </w:pPr>
            <w:r w:rsidRPr="006643F4">
              <w:rPr>
                <w:color w:val="000000"/>
                <w:sz w:val="22"/>
                <w:szCs w:val="22"/>
              </w:rPr>
              <w:t>Сведения об используемом  покрыт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F4" w:rsidRPr="006643F4" w:rsidRDefault="006643F4" w:rsidP="006643F4">
            <w:pPr>
              <w:jc w:val="center"/>
              <w:rPr>
                <w:color w:val="000000"/>
                <w:sz w:val="22"/>
                <w:szCs w:val="22"/>
              </w:rPr>
            </w:pPr>
            <w:r w:rsidRPr="006643F4">
              <w:rPr>
                <w:color w:val="000000"/>
                <w:sz w:val="22"/>
                <w:szCs w:val="22"/>
              </w:rPr>
              <w:t>Площадь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F4" w:rsidRPr="006643F4" w:rsidRDefault="006643F4" w:rsidP="006643F4">
            <w:pPr>
              <w:jc w:val="center"/>
              <w:rPr>
                <w:color w:val="000000"/>
                <w:sz w:val="22"/>
                <w:szCs w:val="22"/>
              </w:rPr>
            </w:pPr>
            <w:r w:rsidRPr="006643F4">
              <w:rPr>
                <w:color w:val="000000"/>
                <w:sz w:val="22"/>
                <w:szCs w:val="22"/>
              </w:rPr>
              <w:t xml:space="preserve">Количество размещенных и планируемых к размещению контейнеров и бункеров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F4" w:rsidRPr="006643F4" w:rsidRDefault="006643F4" w:rsidP="006643F4">
            <w:pPr>
              <w:jc w:val="center"/>
              <w:rPr>
                <w:color w:val="000000"/>
                <w:sz w:val="22"/>
                <w:szCs w:val="22"/>
              </w:rPr>
            </w:pPr>
            <w:r w:rsidRPr="006643F4">
              <w:rPr>
                <w:color w:val="000000"/>
                <w:sz w:val="22"/>
                <w:szCs w:val="22"/>
              </w:rPr>
              <w:t>Объем контейнера (бункера)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F4" w:rsidRPr="006643F4" w:rsidRDefault="006643F4" w:rsidP="006643F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bCs/>
                <w:sz w:val="22"/>
                <w:szCs w:val="22"/>
                <w:lang w:eastAsia="en-US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078" w:type="dxa"/>
            <w:vMerge/>
            <w:shd w:val="clear" w:color="auto" w:fill="auto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43F4" w:rsidRPr="006643F4" w:rsidTr="009F0872">
        <w:trPr>
          <w:trHeight w:val="900"/>
        </w:trPr>
        <w:tc>
          <w:tcPr>
            <w:tcW w:w="513" w:type="dxa"/>
          </w:tcPr>
          <w:p w:rsidR="006643F4" w:rsidRPr="006643F4" w:rsidRDefault="006643F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F4" w:rsidRPr="000D2934" w:rsidRDefault="006643F4" w:rsidP="006643F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D2934">
              <w:rPr>
                <w:rFonts w:eastAsia="Calibri"/>
                <w:b/>
                <w:sz w:val="22"/>
                <w:szCs w:val="22"/>
              </w:rPr>
              <w:t>с. Севрюкаево</w:t>
            </w:r>
          </w:p>
          <w:p w:rsidR="000D2934" w:rsidRDefault="006643F4" w:rsidP="00664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D2934">
              <w:rPr>
                <w:b/>
                <w:color w:val="000000"/>
                <w:sz w:val="22"/>
                <w:szCs w:val="22"/>
              </w:rPr>
              <w:t>ул. Ленина</w:t>
            </w:r>
          </w:p>
          <w:p w:rsidR="006643F4" w:rsidRPr="006643F4" w:rsidRDefault="006643F4" w:rsidP="006643F4">
            <w:pPr>
              <w:jc w:val="center"/>
              <w:rPr>
                <w:color w:val="000000"/>
                <w:sz w:val="22"/>
                <w:szCs w:val="22"/>
              </w:rPr>
            </w:pPr>
            <w:r w:rsidRPr="000D2934"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C6791C" w:rsidRPr="000D2934">
              <w:rPr>
                <w:b/>
                <w:color w:val="000000"/>
                <w:sz w:val="22"/>
                <w:szCs w:val="22"/>
              </w:rPr>
              <w:t>-</w:t>
            </w:r>
            <w:r w:rsidRPr="000D2934">
              <w:rPr>
                <w:b/>
                <w:color w:val="000000"/>
                <w:sz w:val="22"/>
                <w:szCs w:val="22"/>
              </w:rPr>
              <w:t>А</w:t>
            </w:r>
            <w:r w:rsidR="00C6791C" w:rsidRPr="000D2934">
              <w:rPr>
                <w:b/>
                <w:color w:val="000000"/>
                <w:sz w:val="22"/>
                <w:szCs w:val="22"/>
              </w:rPr>
              <w:t>-ДПК</w:t>
            </w:r>
            <w:r w:rsidRPr="000D2934">
              <w:rPr>
                <w:b/>
                <w:color w:val="000000"/>
                <w:sz w:val="22"/>
                <w:szCs w:val="22"/>
              </w:rPr>
              <w:t xml:space="preserve"> (ориентир</w:t>
            </w:r>
            <w:r w:rsidRPr="006643F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3" w:type="dxa"/>
            <w:shd w:val="clear" w:color="auto" w:fill="auto"/>
          </w:tcPr>
          <w:p w:rsidR="006643F4" w:rsidRPr="006643F4" w:rsidRDefault="006643F4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sz w:val="22"/>
                <w:szCs w:val="22"/>
                <w:lang w:eastAsia="en-US"/>
              </w:rPr>
              <w:t>грунт</w:t>
            </w:r>
          </w:p>
        </w:tc>
        <w:tc>
          <w:tcPr>
            <w:tcW w:w="1484" w:type="dxa"/>
            <w:shd w:val="clear" w:color="auto" w:fill="auto"/>
          </w:tcPr>
          <w:p w:rsidR="006643F4" w:rsidRPr="006643F4" w:rsidRDefault="006643F4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3" w:type="dxa"/>
            <w:shd w:val="clear" w:color="auto" w:fill="auto"/>
          </w:tcPr>
          <w:p w:rsidR="006643F4" w:rsidRPr="006643F4" w:rsidRDefault="006643F4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6643F4" w:rsidRPr="006643F4" w:rsidRDefault="006643F4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3643" w:type="dxa"/>
            <w:shd w:val="clear" w:color="auto" w:fill="auto"/>
          </w:tcPr>
          <w:p w:rsidR="006643F4" w:rsidRPr="006643F4" w:rsidRDefault="006643F4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sz w:val="22"/>
                <w:szCs w:val="22"/>
                <w:lang w:eastAsia="en-US"/>
              </w:rPr>
              <w:t>сельское поселение Севрюкаево муниципального района Ставропольский Самарской области</w:t>
            </w:r>
          </w:p>
        </w:tc>
        <w:tc>
          <w:tcPr>
            <w:tcW w:w="2078" w:type="dxa"/>
            <w:shd w:val="clear" w:color="auto" w:fill="auto"/>
          </w:tcPr>
          <w:p w:rsidR="006643F4" w:rsidRPr="006643F4" w:rsidRDefault="006643F4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sz w:val="22"/>
                <w:szCs w:val="22"/>
                <w:lang w:eastAsia="en-US"/>
              </w:rPr>
              <w:t>Индивидуальные жилые дома</w:t>
            </w:r>
          </w:p>
        </w:tc>
      </w:tr>
      <w:tr w:rsidR="000D2934" w:rsidRPr="006643F4" w:rsidTr="009F0872">
        <w:trPr>
          <w:trHeight w:val="900"/>
        </w:trPr>
        <w:tc>
          <w:tcPr>
            <w:tcW w:w="513" w:type="dxa"/>
          </w:tcPr>
          <w:p w:rsidR="000D2934" w:rsidRPr="006643F4" w:rsidRDefault="000D293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934" w:rsidRDefault="000D2934" w:rsidP="000D29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. Мордово</w:t>
            </w:r>
          </w:p>
          <w:p w:rsidR="000D2934" w:rsidRPr="006643F4" w:rsidRDefault="000D2934" w:rsidP="000D29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СН «Волжский»</w:t>
            </w:r>
          </w:p>
          <w:p w:rsidR="000D2934" w:rsidRPr="006643F4" w:rsidRDefault="000D2934" w:rsidP="000D2934">
            <w:pPr>
              <w:jc w:val="center"/>
              <w:rPr>
                <w:rFonts w:eastAsia="Calibri"/>
                <w:sz w:val="22"/>
                <w:szCs w:val="22"/>
              </w:rPr>
            </w:pPr>
            <w:r w:rsidRPr="006643F4">
              <w:rPr>
                <w:rFonts w:eastAsia="Calibri"/>
                <w:sz w:val="22"/>
                <w:szCs w:val="22"/>
                <w:lang w:eastAsia="en-US"/>
              </w:rPr>
              <w:t xml:space="preserve">ул. </w:t>
            </w:r>
            <w:r>
              <w:rPr>
                <w:rFonts w:eastAsia="Calibri"/>
                <w:sz w:val="22"/>
                <w:szCs w:val="22"/>
                <w:lang w:eastAsia="en-US"/>
              </w:rPr>
              <w:t>Центральная 1</w:t>
            </w:r>
            <w:r w:rsidRPr="006643F4">
              <w:rPr>
                <w:rFonts w:eastAsia="Calibri"/>
                <w:sz w:val="22"/>
                <w:szCs w:val="22"/>
                <w:lang w:eastAsia="en-US"/>
              </w:rPr>
              <w:t xml:space="preserve"> (ориентир)</w:t>
            </w:r>
          </w:p>
        </w:tc>
        <w:tc>
          <w:tcPr>
            <w:tcW w:w="1553" w:type="dxa"/>
            <w:shd w:val="clear" w:color="auto" w:fill="auto"/>
          </w:tcPr>
          <w:p w:rsidR="000D2934" w:rsidRPr="006643F4" w:rsidRDefault="000D2934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тон</w:t>
            </w:r>
          </w:p>
        </w:tc>
        <w:tc>
          <w:tcPr>
            <w:tcW w:w="1484" w:type="dxa"/>
            <w:shd w:val="clear" w:color="auto" w:fill="auto"/>
          </w:tcPr>
          <w:p w:rsidR="000D2934" w:rsidRPr="006643F4" w:rsidRDefault="000D2934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3" w:type="dxa"/>
            <w:shd w:val="clear" w:color="auto" w:fill="auto"/>
          </w:tcPr>
          <w:p w:rsidR="000D2934" w:rsidRPr="006643F4" w:rsidRDefault="000D2934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0D2934" w:rsidRPr="006643F4" w:rsidRDefault="000D2934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3643" w:type="dxa"/>
            <w:shd w:val="clear" w:color="auto" w:fill="auto"/>
          </w:tcPr>
          <w:p w:rsidR="000D2934" w:rsidRPr="006643F4" w:rsidRDefault="000D2934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sz w:val="22"/>
                <w:szCs w:val="22"/>
                <w:lang w:eastAsia="en-US"/>
              </w:rPr>
              <w:t>сельское поселение Севрюкаево муниципального района Ставропольский Самарской области</w:t>
            </w:r>
          </w:p>
        </w:tc>
        <w:tc>
          <w:tcPr>
            <w:tcW w:w="2078" w:type="dxa"/>
            <w:shd w:val="clear" w:color="auto" w:fill="auto"/>
          </w:tcPr>
          <w:p w:rsidR="000D2934" w:rsidRPr="006643F4" w:rsidRDefault="000D2934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СН  «Волжский»  (дачи)</w:t>
            </w:r>
          </w:p>
        </w:tc>
      </w:tr>
      <w:tr w:rsidR="006643F4" w:rsidRPr="006643F4" w:rsidTr="009F0872">
        <w:trPr>
          <w:trHeight w:val="900"/>
        </w:trPr>
        <w:tc>
          <w:tcPr>
            <w:tcW w:w="513" w:type="dxa"/>
          </w:tcPr>
          <w:p w:rsidR="006643F4" w:rsidRPr="006643F4" w:rsidRDefault="000D2934" w:rsidP="006643F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02" w:type="dxa"/>
            <w:shd w:val="clear" w:color="auto" w:fill="auto"/>
          </w:tcPr>
          <w:p w:rsidR="006643F4" w:rsidRPr="006643F4" w:rsidRDefault="006643F4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sz w:val="22"/>
                <w:szCs w:val="22"/>
                <w:lang w:eastAsia="en-US"/>
              </w:rPr>
              <w:t>с. Севрюкаево</w:t>
            </w:r>
          </w:p>
          <w:p w:rsidR="006643F4" w:rsidRPr="006643F4" w:rsidRDefault="006643F4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Фрунзе</w:t>
            </w:r>
            <w:r w:rsidR="00C6791C">
              <w:rPr>
                <w:rFonts w:eastAsia="Calibri"/>
                <w:sz w:val="22"/>
                <w:szCs w:val="22"/>
                <w:lang w:eastAsia="en-US"/>
              </w:rPr>
              <w:t>, 1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643F4">
              <w:rPr>
                <w:rFonts w:eastAsia="Calibri"/>
                <w:sz w:val="22"/>
                <w:szCs w:val="22"/>
                <w:lang w:eastAsia="en-US"/>
              </w:rPr>
              <w:t>(ориентир)</w:t>
            </w:r>
          </w:p>
        </w:tc>
        <w:tc>
          <w:tcPr>
            <w:tcW w:w="1553" w:type="dxa"/>
            <w:shd w:val="clear" w:color="auto" w:fill="auto"/>
          </w:tcPr>
          <w:p w:rsidR="006643F4" w:rsidRPr="006643F4" w:rsidRDefault="006643F4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sz w:val="22"/>
                <w:szCs w:val="22"/>
                <w:lang w:eastAsia="en-US"/>
              </w:rPr>
              <w:t>грунт</w:t>
            </w:r>
          </w:p>
        </w:tc>
        <w:tc>
          <w:tcPr>
            <w:tcW w:w="1484" w:type="dxa"/>
            <w:shd w:val="clear" w:color="auto" w:fill="auto"/>
          </w:tcPr>
          <w:p w:rsidR="006643F4" w:rsidRPr="006643F4" w:rsidRDefault="006643F4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3" w:type="dxa"/>
            <w:shd w:val="clear" w:color="auto" w:fill="auto"/>
          </w:tcPr>
          <w:p w:rsidR="006643F4" w:rsidRPr="006643F4" w:rsidRDefault="006643F4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06" w:type="dxa"/>
            <w:shd w:val="clear" w:color="auto" w:fill="auto"/>
          </w:tcPr>
          <w:p w:rsidR="006643F4" w:rsidRPr="006643F4" w:rsidRDefault="006643F4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3643" w:type="dxa"/>
            <w:shd w:val="clear" w:color="auto" w:fill="auto"/>
          </w:tcPr>
          <w:p w:rsidR="006643F4" w:rsidRPr="006643F4" w:rsidRDefault="006643F4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43F4">
              <w:rPr>
                <w:rFonts w:eastAsia="Calibri"/>
                <w:sz w:val="22"/>
                <w:szCs w:val="22"/>
                <w:lang w:eastAsia="en-US"/>
              </w:rPr>
              <w:t>сельское поселение Севрюкаево муниципального района Ставропольский Самарской области</w:t>
            </w:r>
          </w:p>
        </w:tc>
        <w:tc>
          <w:tcPr>
            <w:tcW w:w="2078" w:type="dxa"/>
            <w:shd w:val="clear" w:color="auto" w:fill="auto"/>
          </w:tcPr>
          <w:p w:rsidR="006643F4" w:rsidRPr="006643F4" w:rsidRDefault="006643F4" w:rsidP="006643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ладбище</w:t>
            </w:r>
          </w:p>
        </w:tc>
      </w:tr>
    </w:tbl>
    <w:p w:rsidR="006643F4" w:rsidRDefault="006643F4"/>
    <w:p w:rsidR="00E61AD3" w:rsidRDefault="00E61AD3"/>
    <w:p w:rsidR="00E61AD3" w:rsidRDefault="00E61AD3"/>
    <w:p w:rsidR="00E61AD3" w:rsidRDefault="00E61AD3"/>
    <w:p w:rsidR="00E61AD3" w:rsidRDefault="00E61AD3"/>
    <w:p w:rsidR="00E61AD3" w:rsidRDefault="00E61AD3"/>
    <w:p w:rsidR="00E61AD3" w:rsidRDefault="00E61AD3"/>
    <w:sectPr w:rsidR="00E61AD3" w:rsidSect="00E61AD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5901"/>
    <w:multiLevelType w:val="multilevel"/>
    <w:tmpl w:val="686EA60E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593F0D"/>
    <w:multiLevelType w:val="hybridMultilevel"/>
    <w:tmpl w:val="DA3E2494"/>
    <w:lvl w:ilvl="0" w:tplc="717C0FEA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3F29AB"/>
    <w:multiLevelType w:val="hybridMultilevel"/>
    <w:tmpl w:val="51D0F9AC"/>
    <w:lvl w:ilvl="0" w:tplc="5568E6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6F4959"/>
    <w:multiLevelType w:val="multilevel"/>
    <w:tmpl w:val="0E2C2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1D"/>
    <w:rsid w:val="000567BC"/>
    <w:rsid w:val="000D2934"/>
    <w:rsid w:val="001A0F21"/>
    <w:rsid w:val="001A5B76"/>
    <w:rsid w:val="002843F9"/>
    <w:rsid w:val="002858FC"/>
    <w:rsid w:val="0033745F"/>
    <w:rsid w:val="0041635F"/>
    <w:rsid w:val="00491EA6"/>
    <w:rsid w:val="004D67F4"/>
    <w:rsid w:val="00565705"/>
    <w:rsid w:val="00643D52"/>
    <w:rsid w:val="006643F4"/>
    <w:rsid w:val="00686D49"/>
    <w:rsid w:val="00753F31"/>
    <w:rsid w:val="007875ED"/>
    <w:rsid w:val="007B319B"/>
    <w:rsid w:val="007C6C85"/>
    <w:rsid w:val="00855602"/>
    <w:rsid w:val="009F0872"/>
    <w:rsid w:val="00AC43B4"/>
    <w:rsid w:val="00B06A28"/>
    <w:rsid w:val="00B610BE"/>
    <w:rsid w:val="00C06E1D"/>
    <w:rsid w:val="00C30E99"/>
    <w:rsid w:val="00C6791C"/>
    <w:rsid w:val="00C87988"/>
    <w:rsid w:val="00E53647"/>
    <w:rsid w:val="00E61AD3"/>
    <w:rsid w:val="00ED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368D0-475F-420D-97D2-8BCB2968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43F9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3F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2843F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2843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7">
    <w:name w:val="Основной текст (7)_"/>
    <w:basedOn w:val="a0"/>
    <w:link w:val="70"/>
    <w:rsid w:val="002843F9"/>
    <w:rPr>
      <w:rFonts w:ascii="Microsoft Sans Serif" w:eastAsia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843F9"/>
    <w:rPr>
      <w:rFonts w:ascii="Microsoft Sans Serif" w:eastAsia="Microsoft Sans Serif" w:hAnsi="Microsoft Sans Serif" w:cs="Microsoft Sans Serif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843F9"/>
    <w:pPr>
      <w:widowControl w:val="0"/>
      <w:shd w:val="clear" w:color="auto" w:fill="FFFFFF"/>
      <w:spacing w:line="206" w:lineRule="exact"/>
    </w:pPr>
    <w:rPr>
      <w:rFonts w:ascii="Microsoft Sans Serif" w:eastAsia="Microsoft Sans Serif" w:hAnsi="Microsoft Sans Serif" w:cs="Microsoft Sans Serif"/>
      <w:b/>
      <w:bCs/>
      <w:sz w:val="16"/>
      <w:szCs w:val="16"/>
    </w:rPr>
  </w:style>
  <w:style w:type="paragraph" w:customStyle="1" w:styleId="20">
    <w:name w:val="Основной текст (2)"/>
    <w:basedOn w:val="a"/>
    <w:link w:val="2"/>
    <w:rsid w:val="002843F9"/>
    <w:pPr>
      <w:widowControl w:val="0"/>
      <w:shd w:val="clear" w:color="auto" w:fill="FFFFFF"/>
      <w:spacing w:line="125" w:lineRule="exact"/>
      <w:ind w:firstLine="320"/>
      <w:jc w:val="both"/>
    </w:pPr>
    <w:rPr>
      <w:rFonts w:ascii="Microsoft Sans Serif" w:eastAsia="Microsoft Sans Serif" w:hAnsi="Microsoft Sans Serif" w:cs="Microsoft Sans Serif"/>
      <w:sz w:val="13"/>
      <w:szCs w:val="13"/>
    </w:rPr>
  </w:style>
  <w:style w:type="character" w:styleId="a4">
    <w:name w:val="Hyperlink"/>
    <w:uiPriority w:val="99"/>
    <w:unhideWhenUsed/>
    <w:rsid w:val="0041635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3F3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3F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www.sevrukaevo.stavrsp.ru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2C5D-22DF-47A9-AA36-484E9802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8</cp:revision>
  <cp:lastPrinted>2020-04-10T07:32:00Z</cp:lastPrinted>
  <dcterms:created xsi:type="dcterms:W3CDTF">2019-10-15T07:09:00Z</dcterms:created>
  <dcterms:modified xsi:type="dcterms:W3CDTF">2020-04-27T09:22:00Z</dcterms:modified>
</cp:coreProperties>
</file>